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74DE" w14:textId="139E5A44" w:rsidR="00107FB2" w:rsidRPr="00EF2654" w:rsidRDefault="00107FB2" w:rsidP="008D3EAF">
      <w:pPr>
        <w:spacing w:line="280" w:lineRule="exact"/>
        <w:rPr>
          <w:szCs w:val="21"/>
        </w:rPr>
      </w:pPr>
      <w:bookmarkStart w:id="0" w:name="_Hlk174727825"/>
      <w:bookmarkStart w:id="1" w:name="_Hlk182359478"/>
      <w:r w:rsidRPr="00EF2654">
        <w:rPr>
          <w:rFonts w:hint="eastAsia"/>
          <w:szCs w:val="21"/>
        </w:rPr>
        <w:t>別記様式第２号（第</w:t>
      </w:r>
      <w:r w:rsidR="00645FCD" w:rsidRPr="00EF2654">
        <w:rPr>
          <w:rFonts w:hint="eastAsia"/>
          <w:szCs w:val="21"/>
        </w:rPr>
        <w:t>５</w:t>
      </w:r>
      <w:r w:rsidRPr="00EF2654">
        <w:rPr>
          <w:rFonts w:hint="eastAsia"/>
          <w:szCs w:val="21"/>
        </w:rPr>
        <w:t>条</w:t>
      </w:r>
      <w:r w:rsidR="00BF4D93" w:rsidRPr="00EF2654">
        <w:rPr>
          <w:rFonts w:hint="eastAsia"/>
          <w:szCs w:val="21"/>
        </w:rPr>
        <w:t>、第６条、第７条、第８条、第９条</w:t>
      </w:r>
      <w:r w:rsidRPr="00EF2654">
        <w:rPr>
          <w:rFonts w:hint="eastAsia"/>
          <w:szCs w:val="21"/>
        </w:rPr>
        <w:t>関係）</w:t>
      </w:r>
    </w:p>
    <w:p w14:paraId="445351BE" w14:textId="77777777" w:rsidR="00DF4151" w:rsidRPr="00EF2654" w:rsidRDefault="00DF4151" w:rsidP="00DF4151">
      <w:pPr>
        <w:spacing w:line="280" w:lineRule="exact"/>
        <w:jc w:val="center"/>
        <w:rPr>
          <w:sz w:val="24"/>
          <w:szCs w:val="24"/>
        </w:rPr>
      </w:pPr>
      <w:r w:rsidRPr="00EF2654">
        <w:rPr>
          <w:rFonts w:hint="eastAsia"/>
          <w:sz w:val="24"/>
          <w:szCs w:val="24"/>
        </w:rPr>
        <w:t>事　業　完　了　報　告　書</w:t>
      </w:r>
    </w:p>
    <w:p w14:paraId="78621CD5" w14:textId="77777777" w:rsidR="00EA5FA7" w:rsidRPr="00EF2654" w:rsidRDefault="00EA5FA7" w:rsidP="008D3EAF">
      <w:pPr>
        <w:spacing w:line="280" w:lineRule="exact"/>
        <w:ind w:rightChars="100" w:right="214"/>
        <w:jc w:val="left"/>
        <w:rPr>
          <w:szCs w:val="21"/>
        </w:rPr>
      </w:pPr>
    </w:p>
    <w:p w14:paraId="0BA81877" w14:textId="42F97DF6" w:rsidR="00107FB2" w:rsidRPr="00EF2654" w:rsidRDefault="00107FB2" w:rsidP="008D3EAF">
      <w:pPr>
        <w:spacing w:line="280" w:lineRule="exact"/>
        <w:ind w:rightChars="100" w:right="214"/>
        <w:jc w:val="right"/>
        <w:rPr>
          <w:rFonts w:hAnsi="Times New Roman"/>
          <w:spacing w:val="2"/>
          <w:szCs w:val="21"/>
        </w:rPr>
      </w:pPr>
      <w:r w:rsidRPr="00EF2654">
        <w:rPr>
          <w:rFonts w:hint="eastAsia"/>
          <w:szCs w:val="21"/>
        </w:rPr>
        <w:t>年　　月　　日</w:t>
      </w:r>
    </w:p>
    <w:p w14:paraId="7AD15A7B" w14:textId="02333F7D" w:rsidR="00EA5FA7" w:rsidRPr="00EF2654" w:rsidRDefault="00EA5FA7" w:rsidP="008D3EAF">
      <w:pPr>
        <w:spacing w:line="280" w:lineRule="exact"/>
        <w:rPr>
          <w:szCs w:val="21"/>
        </w:rPr>
      </w:pPr>
    </w:p>
    <w:p w14:paraId="4ABF3E3C" w14:textId="66F908BE" w:rsidR="00107FB2" w:rsidRPr="00EF2654" w:rsidRDefault="00107FB2" w:rsidP="008D3EAF">
      <w:pPr>
        <w:spacing w:line="280" w:lineRule="exact"/>
        <w:rPr>
          <w:szCs w:val="21"/>
        </w:rPr>
      </w:pPr>
      <w:r w:rsidRPr="00EF2654">
        <w:rPr>
          <w:rFonts w:hint="eastAsia"/>
          <w:szCs w:val="21"/>
        </w:rPr>
        <w:t>（宛先）周南市農業委員会会長</w:t>
      </w:r>
    </w:p>
    <w:p w14:paraId="40867B41" w14:textId="77777777" w:rsidR="00EA5FA7" w:rsidRPr="00EF2654" w:rsidRDefault="00EA5FA7" w:rsidP="008D3EAF">
      <w:pPr>
        <w:spacing w:line="280" w:lineRule="exact"/>
        <w:rPr>
          <w:szCs w:val="21"/>
        </w:rPr>
      </w:pPr>
    </w:p>
    <w:tbl>
      <w:tblPr>
        <w:tblW w:w="0" w:type="auto"/>
        <w:tblInd w:w="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176"/>
      </w:tblGrid>
      <w:tr w:rsidR="00EF2654" w:rsidRPr="00EF2654" w14:paraId="2E2B910B" w14:textId="77777777" w:rsidTr="00F923B9">
        <w:tc>
          <w:tcPr>
            <w:tcW w:w="857" w:type="dxa"/>
            <w:tcBorders>
              <w:top w:val="nil"/>
              <w:left w:val="nil"/>
              <w:bottom w:val="nil"/>
              <w:right w:val="nil"/>
            </w:tcBorders>
          </w:tcPr>
          <w:p w14:paraId="25C355B2"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r w:rsidRPr="00EF2654">
              <w:rPr>
                <w:rFonts w:hAnsi="Times New Roman" w:hint="eastAsia"/>
                <w:spacing w:val="2"/>
                <w:szCs w:val="21"/>
              </w:rPr>
              <w:t>報告者</w:t>
            </w:r>
          </w:p>
          <w:p w14:paraId="51BB5598"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p>
          <w:p w14:paraId="1ACF9072"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p>
          <w:p w14:paraId="27E5324B"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p>
          <w:p w14:paraId="1EC728A9"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r w:rsidRPr="00EF2654">
              <w:rPr>
                <w:rFonts w:hAnsi="Times New Roman" w:hint="eastAsia"/>
                <w:spacing w:val="2"/>
                <w:szCs w:val="21"/>
              </w:rPr>
              <w:t>代理人</w:t>
            </w:r>
          </w:p>
        </w:tc>
        <w:tc>
          <w:tcPr>
            <w:tcW w:w="4176" w:type="dxa"/>
            <w:tcBorders>
              <w:top w:val="nil"/>
              <w:left w:val="nil"/>
              <w:bottom w:val="nil"/>
              <w:right w:val="nil"/>
            </w:tcBorders>
          </w:tcPr>
          <w:p w14:paraId="596FA4D3" w14:textId="77777777" w:rsidR="00107FB2" w:rsidRPr="00EF2654" w:rsidRDefault="00107FB2" w:rsidP="008D3EAF">
            <w:pPr>
              <w:suppressAutoHyphens/>
              <w:kinsoku w:val="0"/>
              <w:autoSpaceDE w:val="0"/>
              <w:autoSpaceDN w:val="0"/>
              <w:spacing w:line="280" w:lineRule="exact"/>
              <w:ind w:firstLineChars="100" w:firstLine="214"/>
              <w:jc w:val="left"/>
              <w:rPr>
                <w:rFonts w:hAnsi="Times New Roman"/>
                <w:spacing w:val="2"/>
                <w:szCs w:val="21"/>
              </w:rPr>
            </w:pPr>
            <w:r w:rsidRPr="00EF2654">
              <w:rPr>
                <w:rFonts w:hint="eastAsia"/>
                <w:szCs w:val="21"/>
              </w:rPr>
              <w:t>住所</w:t>
            </w:r>
          </w:p>
          <w:p w14:paraId="2B130CCB" w14:textId="77777777" w:rsidR="00107FB2" w:rsidRPr="00EF2654" w:rsidRDefault="00107FB2" w:rsidP="008D3EAF">
            <w:pPr>
              <w:suppressAutoHyphens/>
              <w:kinsoku w:val="0"/>
              <w:autoSpaceDE w:val="0"/>
              <w:autoSpaceDN w:val="0"/>
              <w:spacing w:line="280" w:lineRule="exact"/>
              <w:ind w:firstLineChars="100" w:firstLine="214"/>
              <w:jc w:val="left"/>
              <w:rPr>
                <w:rFonts w:hAnsi="Times New Roman"/>
                <w:spacing w:val="2"/>
                <w:szCs w:val="21"/>
              </w:rPr>
            </w:pPr>
            <w:r w:rsidRPr="00EF2654">
              <w:rPr>
                <w:rFonts w:hint="eastAsia"/>
                <w:szCs w:val="21"/>
              </w:rPr>
              <w:t xml:space="preserve">氏名　　　　　　　</w:t>
            </w:r>
            <w:r w:rsidRPr="00EF2654">
              <w:rPr>
                <w:szCs w:val="21"/>
              </w:rPr>
              <w:t xml:space="preserve">    </w:t>
            </w:r>
            <w:r w:rsidRPr="00EF2654">
              <w:rPr>
                <w:rFonts w:hint="eastAsia"/>
                <w:szCs w:val="21"/>
              </w:rPr>
              <w:t xml:space="preserve">　　</w:t>
            </w:r>
            <w:r w:rsidRPr="00EF2654">
              <w:rPr>
                <w:szCs w:val="21"/>
              </w:rPr>
              <w:t xml:space="preserve">       </w:t>
            </w:r>
          </w:p>
          <w:p w14:paraId="14DE8EEE" w14:textId="77777777" w:rsidR="00107FB2" w:rsidRPr="00EF2654" w:rsidRDefault="00107FB2" w:rsidP="008D3EAF">
            <w:pPr>
              <w:suppressAutoHyphens/>
              <w:kinsoku w:val="0"/>
              <w:autoSpaceDE w:val="0"/>
              <w:autoSpaceDN w:val="0"/>
              <w:spacing w:line="280" w:lineRule="exact"/>
              <w:ind w:firstLineChars="100" w:firstLine="216"/>
              <w:jc w:val="left"/>
              <w:rPr>
                <w:rFonts w:hAnsi="Times New Roman"/>
                <w:spacing w:val="2"/>
                <w:szCs w:val="21"/>
              </w:rPr>
            </w:pPr>
            <w:r w:rsidRPr="00EF2654">
              <w:rPr>
                <w:rFonts w:hAnsi="Times New Roman" w:hint="eastAsia"/>
                <w:spacing w:val="2"/>
                <w:szCs w:val="21"/>
              </w:rPr>
              <w:t>電話番号</w:t>
            </w:r>
          </w:p>
          <w:p w14:paraId="391E095E" w14:textId="77777777" w:rsidR="00107FB2" w:rsidRPr="00EF2654" w:rsidRDefault="00107FB2" w:rsidP="008D3EAF">
            <w:pPr>
              <w:suppressAutoHyphens/>
              <w:kinsoku w:val="0"/>
              <w:autoSpaceDE w:val="0"/>
              <w:autoSpaceDN w:val="0"/>
              <w:spacing w:line="280" w:lineRule="exact"/>
              <w:ind w:firstLineChars="100" w:firstLine="216"/>
              <w:jc w:val="left"/>
              <w:rPr>
                <w:rFonts w:hAnsi="Times New Roman"/>
                <w:spacing w:val="2"/>
                <w:szCs w:val="21"/>
              </w:rPr>
            </w:pPr>
          </w:p>
          <w:p w14:paraId="505A2ADF" w14:textId="77777777" w:rsidR="00107FB2" w:rsidRPr="00EF2654" w:rsidRDefault="00107FB2" w:rsidP="008D3EAF">
            <w:pPr>
              <w:suppressAutoHyphens/>
              <w:kinsoku w:val="0"/>
              <w:autoSpaceDE w:val="0"/>
              <w:autoSpaceDN w:val="0"/>
              <w:spacing w:line="280" w:lineRule="exact"/>
              <w:ind w:firstLineChars="100" w:firstLine="216"/>
              <w:jc w:val="left"/>
              <w:rPr>
                <w:rFonts w:hAnsi="Times New Roman"/>
                <w:spacing w:val="2"/>
                <w:szCs w:val="21"/>
              </w:rPr>
            </w:pPr>
            <w:r w:rsidRPr="00EF2654">
              <w:rPr>
                <w:rFonts w:hAnsi="Times New Roman" w:hint="eastAsia"/>
                <w:spacing w:val="2"/>
                <w:szCs w:val="21"/>
              </w:rPr>
              <w:t>資格</w:t>
            </w:r>
          </w:p>
        </w:tc>
      </w:tr>
      <w:tr w:rsidR="00EF2654" w:rsidRPr="00EF2654" w14:paraId="5C99C96F" w14:textId="77777777" w:rsidTr="00F923B9">
        <w:tc>
          <w:tcPr>
            <w:tcW w:w="857" w:type="dxa"/>
            <w:tcBorders>
              <w:top w:val="nil"/>
              <w:left w:val="nil"/>
              <w:bottom w:val="nil"/>
              <w:right w:val="nil"/>
            </w:tcBorders>
          </w:tcPr>
          <w:p w14:paraId="58681947"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p>
        </w:tc>
        <w:tc>
          <w:tcPr>
            <w:tcW w:w="4176" w:type="dxa"/>
            <w:tcBorders>
              <w:top w:val="nil"/>
              <w:left w:val="nil"/>
              <w:bottom w:val="nil"/>
              <w:right w:val="nil"/>
            </w:tcBorders>
          </w:tcPr>
          <w:p w14:paraId="2C9EA12B"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r w:rsidRPr="00EF2654">
              <w:rPr>
                <w:rFonts w:hAnsi="Times New Roman" w:hint="eastAsia"/>
                <w:spacing w:val="2"/>
                <w:szCs w:val="21"/>
              </w:rPr>
              <w:t xml:space="preserve">　住所</w:t>
            </w:r>
          </w:p>
        </w:tc>
      </w:tr>
      <w:tr w:rsidR="00107FB2" w:rsidRPr="00EF2654" w14:paraId="497360D5" w14:textId="77777777" w:rsidTr="00F923B9">
        <w:tc>
          <w:tcPr>
            <w:tcW w:w="857" w:type="dxa"/>
            <w:tcBorders>
              <w:top w:val="nil"/>
              <w:left w:val="nil"/>
              <w:bottom w:val="nil"/>
              <w:right w:val="nil"/>
            </w:tcBorders>
          </w:tcPr>
          <w:p w14:paraId="12D186DC" w14:textId="77777777" w:rsidR="00107FB2" w:rsidRPr="00EF2654" w:rsidRDefault="00107FB2" w:rsidP="008D3EAF">
            <w:pPr>
              <w:suppressAutoHyphens/>
              <w:kinsoku w:val="0"/>
              <w:autoSpaceDE w:val="0"/>
              <w:autoSpaceDN w:val="0"/>
              <w:spacing w:line="280" w:lineRule="exact"/>
              <w:jc w:val="left"/>
              <w:rPr>
                <w:rFonts w:hAnsi="Times New Roman"/>
                <w:spacing w:val="2"/>
                <w:szCs w:val="21"/>
              </w:rPr>
            </w:pPr>
          </w:p>
        </w:tc>
        <w:tc>
          <w:tcPr>
            <w:tcW w:w="4176" w:type="dxa"/>
            <w:tcBorders>
              <w:top w:val="nil"/>
              <w:left w:val="nil"/>
              <w:bottom w:val="nil"/>
              <w:right w:val="nil"/>
            </w:tcBorders>
          </w:tcPr>
          <w:p w14:paraId="0B2F701B" w14:textId="77777777" w:rsidR="00107FB2" w:rsidRPr="00EF2654" w:rsidRDefault="00107FB2" w:rsidP="008D3EAF">
            <w:pPr>
              <w:suppressAutoHyphens/>
              <w:kinsoku w:val="0"/>
              <w:autoSpaceDE w:val="0"/>
              <w:autoSpaceDN w:val="0"/>
              <w:spacing w:line="280" w:lineRule="exact"/>
              <w:ind w:firstLineChars="100" w:firstLine="214"/>
              <w:jc w:val="left"/>
              <w:rPr>
                <w:rFonts w:hAnsi="Times New Roman"/>
                <w:spacing w:val="2"/>
                <w:szCs w:val="21"/>
              </w:rPr>
            </w:pPr>
            <w:r w:rsidRPr="00EF2654">
              <w:rPr>
                <w:rFonts w:hint="eastAsia"/>
                <w:szCs w:val="21"/>
              </w:rPr>
              <w:t>氏名</w:t>
            </w:r>
          </w:p>
          <w:p w14:paraId="35EC688B" w14:textId="77777777" w:rsidR="00107FB2" w:rsidRPr="00EF2654" w:rsidRDefault="00107FB2" w:rsidP="008D3EAF">
            <w:pPr>
              <w:suppressAutoHyphens/>
              <w:kinsoku w:val="0"/>
              <w:autoSpaceDE w:val="0"/>
              <w:autoSpaceDN w:val="0"/>
              <w:spacing w:line="280" w:lineRule="exact"/>
              <w:ind w:firstLineChars="100" w:firstLine="214"/>
              <w:jc w:val="left"/>
              <w:rPr>
                <w:szCs w:val="21"/>
              </w:rPr>
            </w:pPr>
            <w:r w:rsidRPr="00EF2654">
              <w:rPr>
                <w:rFonts w:hint="eastAsia"/>
                <w:szCs w:val="21"/>
              </w:rPr>
              <w:t>電話番号</w:t>
            </w:r>
          </w:p>
        </w:tc>
      </w:tr>
    </w:tbl>
    <w:p w14:paraId="6A569807" w14:textId="77777777" w:rsidR="00107FB2" w:rsidRPr="00EF2654" w:rsidRDefault="00107FB2" w:rsidP="008D3EAF">
      <w:pPr>
        <w:spacing w:line="280" w:lineRule="exact"/>
        <w:rPr>
          <w:szCs w:val="21"/>
        </w:rPr>
      </w:pPr>
    </w:p>
    <w:p w14:paraId="004BE365" w14:textId="422B82D1" w:rsidR="00107FB2" w:rsidRPr="00EF2654" w:rsidRDefault="00107FB2" w:rsidP="008D3EAF">
      <w:pPr>
        <w:spacing w:line="280" w:lineRule="exact"/>
        <w:ind w:firstLineChars="100" w:firstLine="214"/>
        <w:rPr>
          <w:szCs w:val="21"/>
        </w:rPr>
      </w:pPr>
      <w:r w:rsidRPr="00EF2654">
        <w:rPr>
          <w:rFonts w:hint="eastAsia"/>
          <w:szCs w:val="21"/>
        </w:rPr>
        <w:t>下記のとおり農地転用等の事業を完了したので、周南市農業委員会農地転用届出に係る転用事業の進捗に関する要綱（令和６年周南市農業委員会要綱第</w:t>
      </w:r>
      <w:r w:rsidR="003903F5" w:rsidRPr="00EF2654">
        <w:rPr>
          <w:rFonts w:hint="eastAsia"/>
          <w:szCs w:val="21"/>
        </w:rPr>
        <w:t>15</w:t>
      </w:r>
      <w:r w:rsidRPr="00EF2654">
        <w:rPr>
          <w:rFonts w:hint="eastAsia"/>
          <w:szCs w:val="21"/>
        </w:rPr>
        <w:t>号）第</w:t>
      </w:r>
      <w:r w:rsidR="00645FCD" w:rsidRPr="00EF2654">
        <w:rPr>
          <w:rFonts w:hint="eastAsia"/>
          <w:szCs w:val="21"/>
        </w:rPr>
        <w:t>５</w:t>
      </w:r>
      <w:r w:rsidRPr="00EF2654">
        <w:rPr>
          <w:rFonts w:hint="eastAsia"/>
          <w:szCs w:val="21"/>
        </w:rPr>
        <w:t>条の規定により報告します。</w:t>
      </w:r>
    </w:p>
    <w:p w14:paraId="562CEA22" w14:textId="77777777" w:rsidR="008C1F29" w:rsidRPr="00EF2654" w:rsidRDefault="008C1F29" w:rsidP="008D3EAF">
      <w:pPr>
        <w:pStyle w:val="af0"/>
        <w:spacing w:line="280" w:lineRule="exact"/>
        <w:jc w:val="left"/>
        <w:rPr>
          <w:szCs w:val="21"/>
        </w:rPr>
      </w:pPr>
    </w:p>
    <w:p w14:paraId="17BFEA9F" w14:textId="38989E71" w:rsidR="008D3EAF" w:rsidRPr="00EF2654" w:rsidRDefault="00107FB2" w:rsidP="008D3EAF">
      <w:pPr>
        <w:pStyle w:val="af0"/>
        <w:spacing w:line="280" w:lineRule="exact"/>
        <w:rPr>
          <w:szCs w:val="21"/>
        </w:rPr>
      </w:pPr>
      <w:r w:rsidRPr="00EF2654">
        <w:rPr>
          <w:rFonts w:hint="eastAsia"/>
          <w:szCs w:val="21"/>
        </w:rPr>
        <w:t>記</w:t>
      </w:r>
    </w:p>
    <w:p w14:paraId="4EE6002D" w14:textId="77777777" w:rsidR="008D3EAF" w:rsidRPr="00EF2654" w:rsidRDefault="008D3EAF" w:rsidP="008D3EAF"/>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5"/>
        <w:gridCol w:w="1927"/>
        <w:gridCol w:w="472"/>
        <w:gridCol w:w="564"/>
        <w:gridCol w:w="891"/>
        <w:gridCol w:w="1332"/>
        <w:gridCol w:w="594"/>
        <w:gridCol w:w="727"/>
        <w:gridCol w:w="1419"/>
      </w:tblGrid>
      <w:tr w:rsidR="00EF2654" w:rsidRPr="00EF2654" w14:paraId="3CCC5DFE" w14:textId="77777777" w:rsidTr="00F923B9">
        <w:tc>
          <w:tcPr>
            <w:tcW w:w="1715" w:type="dxa"/>
            <w:tcBorders>
              <w:top w:val="single" w:sz="4" w:space="0" w:color="000000"/>
              <w:left w:val="single" w:sz="4" w:space="0" w:color="000000"/>
              <w:bottom w:val="single" w:sz="4" w:space="0" w:color="000000"/>
              <w:right w:val="single" w:sz="4" w:space="0" w:color="000000"/>
            </w:tcBorders>
          </w:tcPr>
          <w:p w14:paraId="2A420B32" w14:textId="595512CB" w:rsidR="00F66FFE" w:rsidRPr="00EF2654" w:rsidRDefault="00F66FFE" w:rsidP="00F66FFE">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受理年月日</w:t>
            </w:r>
          </w:p>
          <w:p w14:paraId="42B452BC"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及び番号</w:t>
            </w:r>
          </w:p>
        </w:tc>
        <w:tc>
          <w:tcPr>
            <w:tcW w:w="7926" w:type="dxa"/>
            <w:gridSpan w:val="8"/>
            <w:tcBorders>
              <w:top w:val="single" w:sz="4" w:space="0" w:color="000000"/>
              <w:left w:val="single" w:sz="4" w:space="0" w:color="000000"/>
              <w:bottom w:val="single" w:sz="4" w:space="0" w:color="000000"/>
              <w:right w:val="single" w:sz="4" w:space="0" w:color="000000"/>
            </w:tcBorders>
          </w:tcPr>
          <w:p w14:paraId="1AD6C83C" w14:textId="5A12FB3A" w:rsidR="00F66FFE" w:rsidRPr="00EF2654" w:rsidRDefault="00F66FFE" w:rsidP="00F923B9">
            <w:pPr>
              <w:suppressAutoHyphens/>
              <w:kinsoku w:val="0"/>
              <w:autoSpaceDE w:val="0"/>
              <w:autoSpaceDN w:val="0"/>
              <w:spacing w:line="440" w:lineRule="exact"/>
              <w:ind w:firstLineChars="400" w:firstLine="857"/>
              <w:rPr>
                <w:rFonts w:hAnsi="ＭＳ 明朝"/>
                <w:spacing w:val="2"/>
                <w:szCs w:val="21"/>
              </w:rPr>
            </w:pPr>
            <w:r w:rsidRPr="00EF2654">
              <w:rPr>
                <w:rFonts w:hAnsi="ＭＳ 明朝" w:hint="eastAsia"/>
                <w:szCs w:val="21"/>
              </w:rPr>
              <w:t xml:space="preserve">年　　月　　日　　　　</w:t>
            </w:r>
            <w:r w:rsidR="00DF4151" w:rsidRPr="00EF2654">
              <w:rPr>
                <w:rFonts w:hAnsi="ＭＳ 明朝" w:hint="eastAsia"/>
                <w:szCs w:val="21"/>
              </w:rPr>
              <w:t>周農委　　条</w:t>
            </w:r>
            <w:r w:rsidRPr="00EF2654">
              <w:rPr>
                <w:rFonts w:hAnsi="ＭＳ 明朝" w:hint="eastAsia"/>
                <w:szCs w:val="21"/>
              </w:rPr>
              <w:t>受理第　　　号</w:t>
            </w:r>
          </w:p>
        </w:tc>
      </w:tr>
      <w:tr w:rsidR="00EF2654" w:rsidRPr="00EF2654" w14:paraId="381E8840" w14:textId="77777777" w:rsidTr="00F923B9">
        <w:tc>
          <w:tcPr>
            <w:tcW w:w="1715" w:type="dxa"/>
            <w:tcBorders>
              <w:top w:val="single" w:sz="4" w:space="0" w:color="000000"/>
              <w:left w:val="single" w:sz="4" w:space="0" w:color="000000"/>
              <w:bottom w:val="single" w:sz="4" w:space="0" w:color="000000"/>
              <w:right w:val="single" w:sz="4" w:space="0" w:color="000000"/>
            </w:tcBorders>
          </w:tcPr>
          <w:p w14:paraId="073EBBF5"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p>
          <w:p w14:paraId="0CBD61F3"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転用の場所</w:t>
            </w:r>
          </w:p>
          <w:p w14:paraId="586366BE"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p>
        </w:tc>
        <w:tc>
          <w:tcPr>
            <w:tcW w:w="7926" w:type="dxa"/>
            <w:gridSpan w:val="8"/>
            <w:tcBorders>
              <w:top w:val="single" w:sz="4" w:space="0" w:color="000000"/>
              <w:left w:val="single" w:sz="4" w:space="0" w:color="000000"/>
              <w:bottom w:val="single" w:sz="4" w:space="0" w:color="000000"/>
              <w:right w:val="single" w:sz="4" w:space="0" w:color="000000"/>
            </w:tcBorders>
          </w:tcPr>
          <w:p w14:paraId="78695B17"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p w14:paraId="7CD879E9"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p w14:paraId="17C9E9E4"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tc>
      </w:tr>
      <w:tr w:rsidR="00EF2654" w:rsidRPr="00EF2654" w14:paraId="0CE8B204" w14:textId="77777777" w:rsidTr="00F923B9">
        <w:tc>
          <w:tcPr>
            <w:tcW w:w="1715" w:type="dxa"/>
            <w:vMerge w:val="restart"/>
            <w:tcBorders>
              <w:top w:val="single" w:sz="4" w:space="0" w:color="000000"/>
              <w:left w:val="single" w:sz="4" w:space="0" w:color="000000"/>
              <w:right w:val="single" w:sz="4" w:space="0" w:color="000000"/>
            </w:tcBorders>
          </w:tcPr>
          <w:p w14:paraId="065DD07A"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転用に係る</w:t>
            </w:r>
          </w:p>
          <w:p w14:paraId="581387E6"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土地の面積</w:t>
            </w:r>
          </w:p>
          <w:p w14:paraId="00516983"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p>
        </w:tc>
        <w:tc>
          <w:tcPr>
            <w:tcW w:w="1927" w:type="dxa"/>
            <w:tcBorders>
              <w:top w:val="single" w:sz="4" w:space="0" w:color="000000"/>
              <w:left w:val="single" w:sz="4" w:space="0" w:color="000000"/>
              <w:bottom w:val="single" w:sz="4" w:space="0" w:color="000000"/>
              <w:right w:val="single" w:sz="4" w:space="0" w:color="000000"/>
            </w:tcBorders>
          </w:tcPr>
          <w:p w14:paraId="4E4969BB" w14:textId="77777777" w:rsidR="00F66FFE" w:rsidRPr="00EF2654" w:rsidRDefault="00F66FFE" w:rsidP="00F923B9">
            <w:pPr>
              <w:suppressAutoHyphens/>
              <w:kinsoku w:val="0"/>
              <w:autoSpaceDE w:val="0"/>
              <w:autoSpaceDN w:val="0"/>
              <w:spacing w:line="280" w:lineRule="exact"/>
              <w:jc w:val="center"/>
              <w:rPr>
                <w:rFonts w:hAnsi="ＭＳ 明朝"/>
                <w:spacing w:val="2"/>
                <w:szCs w:val="21"/>
              </w:rPr>
            </w:pPr>
            <w:r w:rsidRPr="00EF2654">
              <w:rPr>
                <w:rFonts w:hAnsi="ＭＳ 明朝" w:hint="eastAsia"/>
                <w:szCs w:val="21"/>
              </w:rPr>
              <w:t>田</w:t>
            </w:r>
          </w:p>
        </w:tc>
        <w:tc>
          <w:tcPr>
            <w:tcW w:w="1927" w:type="dxa"/>
            <w:gridSpan w:val="3"/>
            <w:tcBorders>
              <w:top w:val="single" w:sz="4" w:space="0" w:color="000000"/>
              <w:left w:val="single" w:sz="4" w:space="0" w:color="000000"/>
              <w:bottom w:val="single" w:sz="4" w:space="0" w:color="000000"/>
              <w:right w:val="single" w:sz="4" w:space="0" w:color="000000"/>
            </w:tcBorders>
          </w:tcPr>
          <w:p w14:paraId="716A0C0A" w14:textId="77777777" w:rsidR="00F66FFE" w:rsidRPr="00EF2654" w:rsidRDefault="00F66FFE" w:rsidP="00F923B9">
            <w:pPr>
              <w:suppressAutoHyphens/>
              <w:kinsoku w:val="0"/>
              <w:autoSpaceDE w:val="0"/>
              <w:autoSpaceDN w:val="0"/>
              <w:spacing w:line="280" w:lineRule="exact"/>
              <w:jc w:val="center"/>
              <w:rPr>
                <w:rFonts w:hAnsi="ＭＳ 明朝"/>
                <w:spacing w:val="2"/>
                <w:szCs w:val="21"/>
              </w:rPr>
            </w:pPr>
            <w:r w:rsidRPr="00EF2654">
              <w:rPr>
                <w:rFonts w:hAnsi="ＭＳ 明朝" w:hint="eastAsia"/>
                <w:szCs w:val="21"/>
              </w:rPr>
              <w:t>畑</w:t>
            </w:r>
          </w:p>
        </w:tc>
        <w:tc>
          <w:tcPr>
            <w:tcW w:w="1926" w:type="dxa"/>
            <w:gridSpan w:val="2"/>
            <w:tcBorders>
              <w:top w:val="single" w:sz="4" w:space="0" w:color="000000"/>
              <w:left w:val="single" w:sz="4" w:space="0" w:color="000000"/>
              <w:bottom w:val="single" w:sz="4" w:space="0" w:color="000000"/>
              <w:right w:val="single" w:sz="4" w:space="0" w:color="000000"/>
            </w:tcBorders>
          </w:tcPr>
          <w:p w14:paraId="0C5CD372" w14:textId="77777777" w:rsidR="00F66FFE" w:rsidRPr="00EF2654" w:rsidRDefault="00F66FFE" w:rsidP="00F923B9">
            <w:pPr>
              <w:suppressAutoHyphens/>
              <w:kinsoku w:val="0"/>
              <w:autoSpaceDE w:val="0"/>
              <w:autoSpaceDN w:val="0"/>
              <w:spacing w:line="280" w:lineRule="exact"/>
              <w:jc w:val="center"/>
              <w:rPr>
                <w:rFonts w:hAnsi="ＭＳ 明朝"/>
                <w:spacing w:val="2"/>
                <w:szCs w:val="21"/>
              </w:rPr>
            </w:pPr>
            <w:r w:rsidRPr="00EF2654">
              <w:rPr>
                <w:rFonts w:hAnsi="ＭＳ 明朝" w:hint="eastAsia"/>
                <w:szCs w:val="21"/>
              </w:rPr>
              <w:t>採草放牧地</w:t>
            </w:r>
          </w:p>
        </w:tc>
        <w:tc>
          <w:tcPr>
            <w:tcW w:w="2146" w:type="dxa"/>
            <w:gridSpan w:val="2"/>
            <w:tcBorders>
              <w:top w:val="single" w:sz="4" w:space="0" w:color="000000"/>
              <w:left w:val="single" w:sz="4" w:space="0" w:color="000000"/>
              <w:bottom w:val="single" w:sz="4" w:space="0" w:color="000000"/>
              <w:right w:val="single" w:sz="4" w:space="0" w:color="000000"/>
            </w:tcBorders>
          </w:tcPr>
          <w:p w14:paraId="602880F9" w14:textId="77777777" w:rsidR="00F66FFE" w:rsidRPr="00EF2654" w:rsidRDefault="00F66FFE" w:rsidP="00F923B9">
            <w:pPr>
              <w:suppressAutoHyphens/>
              <w:kinsoku w:val="0"/>
              <w:autoSpaceDE w:val="0"/>
              <w:autoSpaceDN w:val="0"/>
              <w:spacing w:line="280" w:lineRule="exact"/>
              <w:jc w:val="center"/>
              <w:rPr>
                <w:rFonts w:hAnsi="ＭＳ 明朝"/>
                <w:spacing w:val="2"/>
                <w:szCs w:val="21"/>
              </w:rPr>
            </w:pPr>
            <w:r w:rsidRPr="00EF2654">
              <w:rPr>
                <w:rFonts w:hAnsi="ＭＳ 明朝" w:hint="eastAsia"/>
                <w:szCs w:val="21"/>
              </w:rPr>
              <w:t>計</w:t>
            </w:r>
          </w:p>
        </w:tc>
      </w:tr>
      <w:tr w:rsidR="00EF2654" w:rsidRPr="00EF2654" w14:paraId="311C06AA" w14:textId="77777777" w:rsidTr="00F923B9">
        <w:tc>
          <w:tcPr>
            <w:tcW w:w="1715" w:type="dxa"/>
            <w:vMerge/>
            <w:tcBorders>
              <w:left w:val="single" w:sz="4" w:space="0" w:color="000000"/>
              <w:bottom w:val="single" w:sz="4" w:space="0" w:color="000000"/>
              <w:right w:val="single" w:sz="4" w:space="0" w:color="000000"/>
            </w:tcBorders>
          </w:tcPr>
          <w:p w14:paraId="560209F6" w14:textId="77777777" w:rsidR="00F66FFE" w:rsidRPr="00EF2654" w:rsidRDefault="00F66FFE" w:rsidP="00F923B9">
            <w:pPr>
              <w:autoSpaceDE w:val="0"/>
              <w:autoSpaceDN w:val="0"/>
              <w:spacing w:line="280" w:lineRule="exact"/>
              <w:jc w:val="left"/>
              <w:rPr>
                <w:rFonts w:hAnsi="ＭＳ 明朝"/>
                <w:spacing w:val="2"/>
                <w:szCs w:val="21"/>
              </w:rPr>
            </w:pPr>
          </w:p>
        </w:tc>
        <w:tc>
          <w:tcPr>
            <w:tcW w:w="1927" w:type="dxa"/>
            <w:tcBorders>
              <w:top w:val="single" w:sz="4" w:space="0" w:color="000000"/>
              <w:left w:val="single" w:sz="4" w:space="0" w:color="000000"/>
              <w:bottom w:val="single" w:sz="4" w:space="0" w:color="000000"/>
              <w:right w:val="single" w:sz="4" w:space="0" w:color="000000"/>
            </w:tcBorders>
          </w:tcPr>
          <w:p w14:paraId="2744F949"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1C1C33F9"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010291C1"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5A9E58BA"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p>
        </w:tc>
        <w:tc>
          <w:tcPr>
            <w:tcW w:w="1926" w:type="dxa"/>
            <w:gridSpan w:val="2"/>
            <w:tcBorders>
              <w:top w:val="single" w:sz="4" w:space="0" w:color="000000"/>
              <w:left w:val="single" w:sz="4" w:space="0" w:color="000000"/>
              <w:bottom w:val="single" w:sz="4" w:space="0" w:color="000000"/>
              <w:right w:val="single" w:sz="4" w:space="0" w:color="000000"/>
            </w:tcBorders>
          </w:tcPr>
          <w:p w14:paraId="07BEB995"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3AE2382F"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p>
        </w:tc>
        <w:tc>
          <w:tcPr>
            <w:tcW w:w="2146" w:type="dxa"/>
            <w:gridSpan w:val="2"/>
            <w:tcBorders>
              <w:top w:val="single" w:sz="4" w:space="0" w:color="000000"/>
              <w:left w:val="single" w:sz="4" w:space="0" w:color="000000"/>
              <w:bottom w:val="single" w:sz="4" w:space="0" w:color="000000"/>
              <w:right w:val="single" w:sz="4" w:space="0" w:color="000000"/>
            </w:tcBorders>
          </w:tcPr>
          <w:p w14:paraId="13923F9D"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6C9F2A06" w14:textId="77777777" w:rsidR="00F66FFE" w:rsidRPr="00EF2654" w:rsidRDefault="00F66FFE" w:rsidP="00F923B9">
            <w:pPr>
              <w:suppressAutoHyphens/>
              <w:kinsoku w:val="0"/>
              <w:autoSpaceDE w:val="0"/>
              <w:autoSpaceDN w:val="0"/>
              <w:spacing w:line="280" w:lineRule="exact"/>
              <w:jc w:val="right"/>
              <w:rPr>
                <w:rFonts w:hAnsi="ＭＳ 明朝"/>
                <w:spacing w:val="2"/>
                <w:szCs w:val="21"/>
              </w:rPr>
            </w:pPr>
          </w:p>
        </w:tc>
      </w:tr>
      <w:tr w:rsidR="00EF2654" w:rsidRPr="00EF2654" w14:paraId="7E3C8433" w14:textId="77777777" w:rsidTr="00F923B9">
        <w:tc>
          <w:tcPr>
            <w:tcW w:w="1715" w:type="dxa"/>
            <w:tcBorders>
              <w:top w:val="single" w:sz="4" w:space="0" w:color="000000"/>
              <w:left w:val="single" w:sz="4" w:space="0" w:color="000000"/>
              <w:bottom w:val="single" w:sz="4" w:space="0" w:color="000000"/>
              <w:right w:val="single" w:sz="4" w:space="0" w:color="000000"/>
            </w:tcBorders>
          </w:tcPr>
          <w:p w14:paraId="1B38838C"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p>
          <w:p w14:paraId="621B58E4"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目的又は用途</w:t>
            </w:r>
          </w:p>
          <w:p w14:paraId="4E2E0429"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p>
        </w:tc>
        <w:tc>
          <w:tcPr>
            <w:tcW w:w="7926" w:type="dxa"/>
            <w:gridSpan w:val="8"/>
            <w:tcBorders>
              <w:top w:val="single" w:sz="4" w:space="0" w:color="000000"/>
              <w:left w:val="single" w:sz="4" w:space="0" w:color="000000"/>
              <w:bottom w:val="single" w:sz="4" w:space="0" w:color="000000"/>
              <w:right w:val="single" w:sz="4" w:space="0" w:color="000000"/>
            </w:tcBorders>
          </w:tcPr>
          <w:p w14:paraId="566270DC"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p w14:paraId="19908B34"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p w14:paraId="59391737" w14:textId="77777777" w:rsidR="00F66FFE" w:rsidRPr="00EF2654" w:rsidRDefault="00F66FFE" w:rsidP="00F923B9">
            <w:pPr>
              <w:suppressAutoHyphens/>
              <w:kinsoku w:val="0"/>
              <w:autoSpaceDE w:val="0"/>
              <w:autoSpaceDN w:val="0"/>
              <w:spacing w:line="280" w:lineRule="exact"/>
              <w:jc w:val="left"/>
              <w:rPr>
                <w:rFonts w:hAnsi="ＭＳ 明朝"/>
                <w:spacing w:val="2"/>
                <w:szCs w:val="21"/>
              </w:rPr>
            </w:pPr>
          </w:p>
        </w:tc>
      </w:tr>
      <w:tr w:rsidR="00EF2654" w:rsidRPr="00EF2654" w14:paraId="21FC2C40" w14:textId="211FEFA8" w:rsidTr="00D248B8">
        <w:tc>
          <w:tcPr>
            <w:tcW w:w="1715" w:type="dxa"/>
            <w:vMerge w:val="restart"/>
            <w:tcBorders>
              <w:top w:val="single" w:sz="4" w:space="0" w:color="000000"/>
              <w:left w:val="single" w:sz="4" w:space="0" w:color="000000"/>
              <w:right w:val="single" w:sz="4" w:space="0" w:color="000000"/>
            </w:tcBorders>
          </w:tcPr>
          <w:p w14:paraId="72A895F4" w14:textId="77777777" w:rsidR="00D248B8" w:rsidRPr="00EF2654" w:rsidRDefault="00D248B8" w:rsidP="00F923B9">
            <w:pPr>
              <w:suppressAutoHyphens/>
              <w:kinsoku w:val="0"/>
              <w:autoSpaceDE w:val="0"/>
              <w:autoSpaceDN w:val="0"/>
              <w:spacing w:line="280" w:lineRule="exact"/>
              <w:jc w:val="distribute"/>
              <w:rPr>
                <w:rFonts w:hAnsi="ＭＳ 明朝"/>
                <w:spacing w:val="2"/>
                <w:szCs w:val="21"/>
              </w:rPr>
            </w:pPr>
          </w:p>
          <w:p w14:paraId="488DB48A" w14:textId="77777777" w:rsidR="00D248B8" w:rsidRPr="00EF2654" w:rsidRDefault="00D248B8" w:rsidP="00F923B9">
            <w:pPr>
              <w:suppressAutoHyphens/>
              <w:kinsoku w:val="0"/>
              <w:autoSpaceDE w:val="0"/>
              <w:autoSpaceDN w:val="0"/>
              <w:spacing w:line="280" w:lineRule="exact"/>
              <w:jc w:val="distribute"/>
              <w:rPr>
                <w:rFonts w:hAnsi="ＭＳ 明朝"/>
                <w:spacing w:val="2"/>
                <w:szCs w:val="21"/>
              </w:rPr>
            </w:pPr>
          </w:p>
          <w:p w14:paraId="7F53F88E" w14:textId="77777777" w:rsidR="00D248B8" w:rsidRPr="00EF2654" w:rsidRDefault="00D248B8"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施設等の概要</w:t>
            </w:r>
          </w:p>
          <w:p w14:paraId="53736B67" w14:textId="77777777" w:rsidR="00D248B8" w:rsidRPr="00EF2654" w:rsidRDefault="00D248B8" w:rsidP="00F923B9">
            <w:pPr>
              <w:suppressAutoHyphens/>
              <w:kinsoku w:val="0"/>
              <w:autoSpaceDE w:val="0"/>
              <w:autoSpaceDN w:val="0"/>
              <w:spacing w:line="280" w:lineRule="exact"/>
              <w:jc w:val="distribute"/>
              <w:rPr>
                <w:rFonts w:hAnsi="ＭＳ 明朝"/>
                <w:spacing w:val="2"/>
                <w:szCs w:val="21"/>
              </w:rPr>
            </w:pPr>
          </w:p>
          <w:p w14:paraId="0DEC262A" w14:textId="77777777" w:rsidR="00D248B8" w:rsidRPr="00EF2654" w:rsidRDefault="00D248B8" w:rsidP="00F923B9">
            <w:pPr>
              <w:suppressAutoHyphens/>
              <w:kinsoku w:val="0"/>
              <w:autoSpaceDE w:val="0"/>
              <w:autoSpaceDN w:val="0"/>
              <w:spacing w:line="280" w:lineRule="exact"/>
              <w:jc w:val="distribute"/>
              <w:rPr>
                <w:rFonts w:hAnsi="ＭＳ 明朝"/>
                <w:spacing w:val="2"/>
                <w:szCs w:val="21"/>
              </w:rPr>
            </w:pPr>
          </w:p>
        </w:tc>
        <w:tc>
          <w:tcPr>
            <w:tcW w:w="2963" w:type="dxa"/>
            <w:gridSpan w:val="3"/>
            <w:tcBorders>
              <w:top w:val="single" w:sz="4" w:space="0" w:color="000000"/>
              <w:left w:val="single" w:sz="4" w:space="0" w:color="000000"/>
              <w:bottom w:val="single" w:sz="4" w:space="0" w:color="000000"/>
              <w:right w:val="single" w:sz="4" w:space="0" w:color="000000"/>
            </w:tcBorders>
          </w:tcPr>
          <w:p w14:paraId="3780C145" w14:textId="77777777" w:rsidR="00D248B8" w:rsidRPr="00EF2654" w:rsidRDefault="00D248B8" w:rsidP="00D248B8">
            <w:pPr>
              <w:suppressAutoHyphens/>
              <w:kinsoku w:val="0"/>
              <w:autoSpaceDE w:val="0"/>
              <w:autoSpaceDN w:val="0"/>
              <w:spacing w:line="440" w:lineRule="exact"/>
              <w:jc w:val="center"/>
              <w:rPr>
                <w:rFonts w:hAnsi="ＭＳ 明朝"/>
                <w:spacing w:val="2"/>
                <w:szCs w:val="21"/>
              </w:rPr>
            </w:pPr>
            <w:r w:rsidRPr="00EF2654">
              <w:rPr>
                <w:rFonts w:hAnsi="ＭＳ 明朝" w:hint="eastAsia"/>
                <w:szCs w:val="21"/>
              </w:rPr>
              <w:t>名　　　称</w:t>
            </w:r>
          </w:p>
        </w:tc>
        <w:tc>
          <w:tcPr>
            <w:tcW w:w="891" w:type="dxa"/>
            <w:tcBorders>
              <w:top w:val="single" w:sz="4" w:space="0" w:color="000000"/>
              <w:left w:val="single" w:sz="4" w:space="0" w:color="000000"/>
              <w:bottom w:val="single" w:sz="4" w:space="0" w:color="000000"/>
              <w:right w:val="single" w:sz="4" w:space="0" w:color="000000"/>
            </w:tcBorders>
          </w:tcPr>
          <w:p w14:paraId="2A0BF3B9" w14:textId="77777777" w:rsidR="00D248B8" w:rsidRPr="00EF2654" w:rsidRDefault="00D248B8" w:rsidP="00D248B8">
            <w:pPr>
              <w:suppressAutoHyphens/>
              <w:kinsoku w:val="0"/>
              <w:autoSpaceDE w:val="0"/>
              <w:autoSpaceDN w:val="0"/>
              <w:spacing w:line="280" w:lineRule="exact"/>
              <w:jc w:val="distribute"/>
              <w:rPr>
                <w:rFonts w:hAnsi="ＭＳ 明朝"/>
                <w:kern w:val="0"/>
                <w:szCs w:val="21"/>
              </w:rPr>
            </w:pPr>
            <w:r w:rsidRPr="00EF2654">
              <w:rPr>
                <w:rFonts w:hAnsi="ＭＳ 明朝" w:hint="eastAsia"/>
                <w:kern w:val="0"/>
                <w:szCs w:val="21"/>
              </w:rPr>
              <w:t>施設等</w:t>
            </w:r>
          </w:p>
          <w:p w14:paraId="61834DC1" w14:textId="436C3A78" w:rsidR="00D248B8" w:rsidRPr="00EF2654" w:rsidRDefault="00D248B8" w:rsidP="00D248B8">
            <w:pPr>
              <w:suppressAutoHyphens/>
              <w:kinsoku w:val="0"/>
              <w:autoSpaceDE w:val="0"/>
              <w:autoSpaceDN w:val="0"/>
              <w:spacing w:line="280" w:lineRule="exact"/>
              <w:jc w:val="distribute"/>
              <w:rPr>
                <w:rFonts w:hAnsi="ＭＳ 明朝"/>
                <w:spacing w:val="2"/>
                <w:szCs w:val="21"/>
              </w:rPr>
            </w:pPr>
            <w:r w:rsidRPr="00EF2654">
              <w:rPr>
                <w:rFonts w:hAnsi="ＭＳ 明朝" w:hint="eastAsia"/>
                <w:kern w:val="0"/>
                <w:szCs w:val="21"/>
              </w:rPr>
              <w:t>の数</w:t>
            </w:r>
          </w:p>
        </w:tc>
        <w:tc>
          <w:tcPr>
            <w:tcW w:w="1332" w:type="dxa"/>
            <w:tcBorders>
              <w:top w:val="single" w:sz="4" w:space="0" w:color="000000"/>
              <w:left w:val="single" w:sz="4" w:space="0" w:color="000000"/>
              <w:bottom w:val="single" w:sz="4" w:space="0" w:color="000000"/>
              <w:right w:val="single" w:sz="4" w:space="0" w:color="auto"/>
            </w:tcBorders>
          </w:tcPr>
          <w:p w14:paraId="054ACF37" w14:textId="47BDA5DC" w:rsidR="00D248B8" w:rsidRPr="00EF2654" w:rsidRDefault="00D248B8" w:rsidP="00F923B9">
            <w:pPr>
              <w:suppressAutoHyphens/>
              <w:kinsoku w:val="0"/>
              <w:autoSpaceDE w:val="0"/>
              <w:autoSpaceDN w:val="0"/>
              <w:spacing w:line="280" w:lineRule="exact"/>
              <w:jc w:val="center"/>
              <w:rPr>
                <w:rFonts w:hAnsi="ＭＳ 明朝"/>
                <w:spacing w:val="2"/>
                <w:szCs w:val="21"/>
              </w:rPr>
            </w:pPr>
            <w:r w:rsidRPr="00EF2654">
              <w:rPr>
                <w:rFonts w:hAnsi="ＭＳ 明朝" w:hint="eastAsia"/>
                <w:spacing w:val="2"/>
                <w:szCs w:val="21"/>
              </w:rPr>
              <w:t>１棟当たりの建築面積</w:t>
            </w:r>
          </w:p>
        </w:tc>
        <w:tc>
          <w:tcPr>
            <w:tcW w:w="1321" w:type="dxa"/>
            <w:gridSpan w:val="2"/>
            <w:tcBorders>
              <w:top w:val="single" w:sz="4" w:space="0" w:color="000000"/>
              <w:left w:val="single" w:sz="4" w:space="0" w:color="auto"/>
              <w:bottom w:val="single" w:sz="4" w:space="0" w:color="000000"/>
              <w:right w:val="single" w:sz="4" w:space="0" w:color="auto"/>
            </w:tcBorders>
          </w:tcPr>
          <w:p w14:paraId="707C8C2A" w14:textId="3D6EBFCE" w:rsidR="00D248B8" w:rsidRPr="00EF2654" w:rsidRDefault="00D248B8" w:rsidP="00D248B8">
            <w:pPr>
              <w:suppressAutoHyphens/>
              <w:kinsoku w:val="0"/>
              <w:autoSpaceDE w:val="0"/>
              <w:autoSpaceDN w:val="0"/>
              <w:spacing w:line="440" w:lineRule="exact"/>
              <w:jc w:val="center"/>
              <w:rPr>
                <w:rFonts w:hAnsi="ＭＳ 明朝"/>
                <w:spacing w:val="2"/>
                <w:szCs w:val="21"/>
              </w:rPr>
            </w:pPr>
            <w:r w:rsidRPr="00EF2654">
              <w:rPr>
                <w:rFonts w:hAnsi="ＭＳ 明朝" w:hint="eastAsia"/>
                <w:spacing w:val="2"/>
                <w:szCs w:val="21"/>
              </w:rPr>
              <w:t>総建築面積</w:t>
            </w:r>
          </w:p>
        </w:tc>
        <w:tc>
          <w:tcPr>
            <w:tcW w:w="1419" w:type="dxa"/>
            <w:tcBorders>
              <w:top w:val="single" w:sz="4" w:space="0" w:color="000000"/>
              <w:left w:val="single" w:sz="4" w:space="0" w:color="auto"/>
              <w:bottom w:val="single" w:sz="4" w:space="0" w:color="000000"/>
              <w:right w:val="single" w:sz="4" w:space="0" w:color="000000"/>
            </w:tcBorders>
          </w:tcPr>
          <w:p w14:paraId="6139BE8F" w14:textId="361C7AD4" w:rsidR="00D248B8" w:rsidRPr="00EF2654" w:rsidRDefault="00D248B8" w:rsidP="00D248B8">
            <w:pPr>
              <w:suppressAutoHyphens/>
              <w:kinsoku w:val="0"/>
              <w:autoSpaceDE w:val="0"/>
              <w:autoSpaceDN w:val="0"/>
              <w:spacing w:line="440" w:lineRule="exact"/>
              <w:jc w:val="center"/>
              <w:rPr>
                <w:rFonts w:hAnsi="ＭＳ 明朝"/>
                <w:spacing w:val="2"/>
                <w:szCs w:val="21"/>
              </w:rPr>
            </w:pPr>
            <w:r w:rsidRPr="00EF2654">
              <w:rPr>
                <w:rFonts w:hAnsi="ＭＳ 明朝" w:hint="eastAsia"/>
                <w:spacing w:val="2"/>
                <w:szCs w:val="21"/>
              </w:rPr>
              <w:t>所要面積</w:t>
            </w:r>
          </w:p>
        </w:tc>
      </w:tr>
      <w:tr w:rsidR="00EF2654" w:rsidRPr="00EF2654" w14:paraId="664176B6" w14:textId="4DFD920B" w:rsidTr="00D248B8">
        <w:tc>
          <w:tcPr>
            <w:tcW w:w="1715" w:type="dxa"/>
            <w:vMerge/>
            <w:tcBorders>
              <w:left w:val="single" w:sz="4" w:space="0" w:color="000000"/>
              <w:bottom w:val="single" w:sz="4" w:space="0" w:color="000000"/>
              <w:right w:val="single" w:sz="4" w:space="0" w:color="000000"/>
            </w:tcBorders>
          </w:tcPr>
          <w:p w14:paraId="623A60B9" w14:textId="77777777" w:rsidR="00D248B8" w:rsidRPr="00EF2654" w:rsidRDefault="00D248B8" w:rsidP="00F923B9">
            <w:pPr>
              <w:autoSpaceDE w:val="0"/>
              <w:autoSpaceDN w:val="0"/>
              <w:spacing w:line="280" w:lineRule="exact"/>
              <w:jc w:val="left"/>
              <w:rPr>
                <w:rFonts w:hAnsi="ＭＳ 明朝"/>
                <w:spacing w:val="2"/>
                <w:szCs w:val="21"/>
              </w:rPr>
            </w:pPr>
          </w:p>
        </w:tc>
        <w:tc>
          <w:tcPr>
            <w:tcW w:w="2963" w:type="dxa"/>
            <w:gridSpan w:val="3"/>
            <w:tcBorders>
              <w:top w:val="single" w:sz="4" w:space="0" w:color="000000"/>
              <w:left w:val="single" w:sz="4" w:space="0" w:color="000000"/>
              <w:bottom w:val="single" w:sz="4" w:space="0" w:color="000000"/>
              <w:right w:val="single" w:sz="4" w:space="0" w:color="000000"/>
            </w:tcBorders>
          </w:tcPr>
          <w:p w14:paraId="749D925D"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5C04EEF9"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2C56AC23" w14:textId="77777777" w:rsidR="008D3EAF" w:rsidRPr="00EF2654" w:rsidRDefault="008D3EAF" w:rsidP="00F923B9">
            <w:pPr>
              <w:suppressAutoHyphens/>
              <w:kinsoku w:val="0"/>
              <w:autoSpaceDE w:val="0"/>
              <w:autoSpaceDN w:val="0"/>
              <w:spacing w:line="280" w:lineRule="exact"/>
              <w:jc w:val="left"/>
              <w:rPr>
                <w:rFonts w:hAnsi="ＭＳ 明朝"/>
                <w:spacing w:val="2"/>
                <w:szCs w:val="21"/>
              </w:rPr>
            </w:pPr>
          </w:p>
          <w:p w14:paraId="64A0CF97"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tc>
        <w:tc>
          <w:tcPr>
            <w:tcW w:w="891" w:type="dxa"/>
            <w:tcBorders>
              <w:top w:val="single" w:sz="4" w:space="0" w:color="000000"/>
              <w:left w:val="single" w:sz="4" w:space="0" w:color="000000"/>
              <w:bottom w:val="single" w:sz="4" w:space="0" w:color="000000"/>
              <w:right w:val="single" w:sz="4" w:space="0" w:color="000000"/>
            </w:tcBorders>
          </w:tcPr>
          <w:p w14:paraId="0848B7BD"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68BD8601"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3D938832"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02F3AB40" w14:textId="77777777" w:rsidR="008D3EAF" w:rsidRPr="00EF2654" w:rsidRDefault="008D3EAF" w:rsidP="00F923B9">
            <w:pPr>
              <w:suppressAutoHyphens/>
              <w:kinsoku w:val="0"/>
              <w:autoSpaceDE w:val="0"/>
              <w:autoSpaceDN w:val="0"/>
              <w:spacing w:line="280" w:lineRule="exact"/>
              <w:jc w:val="left"/>
              <w:rPr>
                <w:rFonts w:hAnsi="ＭＳ 明朝"/>
                <w:spacing w:val="2"/>
                <w:szCs w:val="21"/>
              </w:rPr>
            </w:pPr>
          </w:p>
        </w:tc>
        <w:tc>
          <w:tcPr>
            <w:tcW w:w="1332" w:type="dxa"/>
            <w:tcBorders>
              <w:top w:val="single" w:sz="4" w:space="0" w:color="000000"/>
              <w:left w:val="single" w:sz="4" w:space="0" w:color="000000"/>
              <w:bottom w:val="single" w:sz="4" w:space="0" w:color="000000"/>
              <w:right w:val="single" w:sz="4" w:space="0" w:color="auto"/>
            </w:tcBorders>
          </w:tcPr>
          <w:p w14:paraId="022548A4" w14:textId="77777777" w:rsidR="00D248B8" w:rsidRPr="00EF2654" w:rsidRDefault="00D248B8" w:rsidP="00D248B8">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58FD7676"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30BF0F0E"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1E275701" w14:textId="77777777" w:rsidR="008D3EAF" w:rsidRPr="00EF2654" w:rsidRDefault="008D3EAF" w:rsidP="00F923B9">
            <w:pPr>
              <w:suppressAutoHyphens/>
              <w:kinsoku w:val="0"/>
              <w:autoSpaceDE w:val="0"/>
              <w:autoSpaceDN w:val="0"/>
              <w:spacing w:line="280" w:lineRule="exact"/>
              <w:jc w:val="left"/>
              <w:rPr>
                <w:rFonts w:hAnsi="ＭＳ 明朝"/>
                <w:spacing w:val="2"/>
                <w:szCs w:val="21"/>
              </w:rPr>
            </w:pPr>
          </w:p>
        </w:tc>
        <w:tc>
          <w:tcPr>
            <w:tcW w:w="1321" w:type="dxa"/>
            <w:gridSpan w:val="2"/>
            <w:tcBorders>
              <w:top w:val="single" w:sz="4" w:space="0" w:color="000000"/>
              <w:left w:val="single" w:sz="4" w:space="0" w:color="auto"/>
              <w:bottom w:val="single" w:sz="4" w:space="0" w:color="000000"/>
              <w:right w:val="single" w:sz="4" w:space="0" w:color="auto"/>
            </w:tcBorders>
          </w:tcPr>
          <w:p w14:paraId="6B606D67" w14:textId="77777777" w:rsidR="00D248B8" w:rsidRPr="00EF2654" w:rsidRDefault="00D248B8" w:rsidP="00D248B8">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625A3373" w14:textId="77777777" w:rsidR="00D248B8" w:rsidRPr="00EF2654" w:rsidRDefault="00D248B8">
            <w:pPr>
              <w:widowControl/>
              <w:jc w:val="left"/>
              <w:rPr>
                <w:rFonts w:hAnsi="ＭＳ 明朝"/>
                <w:spacing w:val="2"/>
                <w:szCs w:val="21"/>
              </w:rPr>
            </w:pPr>
          </w:p>
          <w:p w14:paraId="2D40FF87"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45B24051" w14:textId="77777777" w:rsidR="008D3EAF" w:rsidRPr="00EF2654" w:rsidRDefault="008D3EAF" w:rsidP="00F923B9">
            <w:pPr>
              <w:suppressAutoHyphens/>
              <w:kinsoku w:val="0"/>
              <w:autoSpaceDE w:val="0"/>
              <w:autoSpaceDN w:val="0"/>
              <w:spacing w:line="280" w:lineRule="exact"/>
              <w:jc w:val="left"/>
              <w:rPr>
                <w:rFonts w:hAnsi="ＭＳ 明朝"/>
                <w:spacing w:val="2"/>
                <w:szCs w:val="21"/>
              </w:rPr>
            </w:pPr>
          </w:p>
        </w:tc>
        <w:tc>
          <w:tcPr>
            <w:tcW w:w="1419" w:type="dxa"/>
            <w:tcBorders>
              <w:top w:val="single" w:sz="4" w:space="0" w:color="000000"/>
              <w:left w:val="single" w:sz="4" w:space="0" w:color="auto"/>
              <w:bottom w:val="single" w:sz="4" w:space="0" w:color="000000"/>
              <w:right w:val="single" w:sz="4" w:space="0" w:color="000000"/>
            </w:tcBorders>
          </w:tcPr>
          <w:p w14:paraId="63D5BD5F" w14:textId="77777777" w:rsidR="00D248B8" w:rsidRPr="00EF2654" w:rsidRDefault="00D248B8" w:rsidP="00D248B8">
            <w:pPr>
              <w:suppressAutoHyphens/>
              <w:kinsoku w:val="0"/>
              <w:autoSpaceDE w:val="0"/>
              <w:autoSpaceDN w:val="0"/>
              <w:spacing w:line="280" w:lineRule="exact"/>
              <w:jc w:val="right"/>
              <w:rPr>
                <w:rFonts w:hAnsi="ＭＳ 明朝"/>
                <w:spacing w:val="2"/>
                <w:szCs w:val="21"/>
              </w:rPr>
            </w:pPr>
            <w:r w:rsidRPr="00EF2654">
              <w:rPr>
                <w:rFonts w:hAnsi="ＭＳ 明朝" w:hint="eastAsia"/>
                <w:szCs w:val="21"/>
              </w:rPr>
              <w:t>㎡</w:t>
            </w:r>
          </w:p>
          <w:p w14:paraId="73695CB7" w14:textId="77777777" w:rsidR="00D248B8" w:rsidRPr="00EF2654" w:rsidRDefault="00D248B8">
            <w:pPr>
              <w:widowControl/>
              <w:jc w:val="left"/>
              <w:rPr>
                <w:rFonts w:hAnsi="ＭＳ 明朝"/>
                <w:spacing w:val="2"/>
                <w:szCs w:val="21"/>
              </w:rPr>
            </w:pPr>
          </w:p>
          <w:p w14:paraId="244DEC96" w14:textId="77777777" w:rsidR="00D248B8" w:rsidRPr="00EF2654" w:rsidRDefault="00D248B8" w:rsidP="00F923B9">
            <w:pPr>
              <w:suppressAutoHyphens/>
              <w:kinsoku w:val="0"/>
              <w:autoSpaceDE w:val="0"/>
              <w:autoSpaceDN w:val="0"/>
              <w:spacing w:line="280" w:lineRule="exact"/>
              <w:jc w:val="left"/>
              <w:rPr>
                <w:rFonts w:hAnsi="ＭＳ 明朝"/>
                <w:spacing w:val="2"/>
                <w:szCs w:val="21"/>
              </w:rPr>
            </w:pPr>
          </w:p>
          <w:p w14:paraId="13D87E13" w14:textId="77777777" w:rsidR="008D3EAF" w:rsidRPr="00EF2654" w:rsidRDefault="008D3EAF" w:rsidP="00F923B9">
            <w:pPr>
              <w:suppressAutoHyphens/>
              <w:kinsoku w:val="0"/>
              <w:autoSpaceDE w:val="0"/>
              <w:autoSpaceDN w:val="0"/>
              <w:spacing w:line="280" w:lineRule="exact"/>
              <w:jc w:val="left"/>
              <w:rPr>
                <w:rFonts w:hAnsi="ＭＳ 明朝"/>
                <w:spacing w:val="2"/>
                <w:szCs w:val="21"/>
              </w:rPr>
            </w:pPr>
          </w:p>
        </w:tc>
      </w:tr>
      <w:tr w:rsidR="00EF2654" w:rsidRPr="00EF2654" w14:paraId="45E1FB31" w14:textId="77777777" w:rsidTr="00F923B9">
        <w:trPr>
          <w:trHeight w:val="540"/>
        </w:trPr>
        <w:tc>
          <w:tcPr>
            <w:tcW w:w="1715" w:type="dxa"/>
            <w:tcBorders>
              <w:top w:val="single" w:sz="4" w:space="0" w:color="000000"/>
              <w:left w:val="single" w:sz="4" w:space="0" w:color="000000"/>
              <w:bottom w:val="single" w:sz="4" w:space="0" w:color="000000"/>
              <w:right w:val="single" w:sz="4" w:space="0" w:color="000000"/>
            </w:tcBorders>
          </w:tcPr>
          <w:p w14:paraId="78740A8B" w14:textId="77777777"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工事完了</w:t>
            </w:r>
          </w:p>
          <w:p w14:paraId="16C55BF4" w14:textId="47EE9B26" w:rsidR="00F66FFE" w:rsidRPr="00EF2654" w:rsidRDefault="00F66FFE" w:rsidP="00F923B9">
            <w:pPr>
              <w:suppressAutoHyphens/>
              <w:kinsoku w:val="0"/>
              <w:autoSpaceDE w:val="0"/>
              <w:autoSpaceDN w:val="0"/>
              <w:spacing w:line="280" w:lineRule="exact"/>
              <w:jc w:val="distribute"/>
              <w:rPr>
                <w:rFonts w:hAnsi="ＭＳ 明朝"/>
                <w:spacing w:val="2"/>
                <w:szCs w:val="21"/>
              </w:rPr>
            </w:pPr>
            <w:r w:rsidRPr="00EF2654">
              <w:rPr>
                <w:rFonts w:hAnsi="ＭＳ 明朝" w:hint="eastAsia"/>
                <w:szCs w:val="21"/>
              </w:rPr>
              <w:t>年月日</w:t>
            </w:r>
          </w:p>
        </w:tc>
        <w:tc>
          <w:tcPr>
            <w:tcW w:w="7926" w:type="dxa"/>
            <w:gridSpan w:val="8"/>
            <w:tcBorders>
              <w:top w:val="single" w:sz="4" w:space="0" w:color="000000"/>
              <w:left w:val="single" w:sz="4" w:space="0" w:color="000000"/>
              <w:bottom w:val="single" w:sz="4" w:space="0" w:color="000000"/>
              <w:right w:val="single" w:sz="4" w:space="0" w:color="000000"/>
            </w:tcBorders>
          </w:tcPr>
          <w:p w14:paraId="2C655105" w14:textId="77777777" w:rsidR="00F66FFE" w:rsidRPr="00EF2654" w:rsidRDefault="00F66FFE" w:rsidP="00F923B9">
            <w:pPr>
              <w:suppressAutoHyphens/>
              <w:kinsoku w:val="0"/>
              <w:autoSpaceDE w:val="0"/>
              <w:autoSpaceDN w:val="0"/>
              <w:spacing w:line="440" w:lineRule="exact"/>
              <w:ind w:firstLineChars="400" w:firstLine="857"/>
              <w:jc w:val="left"/>
              <w:rPr>
                <w:rFonts w:hAnsi="ＭＳ 明朝"/>
                <w:spacing w:val="2"/>
                <w:szCs w:val="21"/>
              </w:rPr>
            </w:pPr>
            <w:r w:rsidRPr="00EF2654">
              <w:rPr>
                <w:rFonts w:hAnsi="ＭＳ 明朝" w:hint="eastAsia"/>
                <w:szCs w:val="21"/>
              </w:rPr>
              <w:t>年　　月　　日</w:t>
            </w:r>
          </w:p>
        </w:tc>
      </w:tr>
      <w:tr w:rsidR="00EF2654" w:rsidRPr="00EF2654" w14:paraId="36B8391D" w14:textId="77777777" w:rsidTr="002B0FE6">
        <w:trPr>
          <w:trHeight w:val="129"/>
        </w:trPr>
        <w:tc>
          <w:tcPr>
            <w:tcW w:w="1715" w:type="dxa"/>
            <w:vMerge w:val="restart"/>
            <w:tcBorders>
              <w:top w:val="single" w:sz="4" w:space="0" w:color="000000"/>
              <w:left w:val="single" w:sz="4" w:space="0" w:color="000000"/>
              <w:right w:val="single" w:sz="4" w:space="0" w:color="000000"/>
            </w:tcBorders>
          </w:tcPr>
          <w:p w14:paraId="4205D0F5" w14:textId="77777777" w:rsidR="00F66FFE" w:rsidRPr="00EF2654" w:rsidRDefault="00F66FFE" w:rsidP="00F66FFE">
            <w:pPr>
              <w:suppressAutoHyphens/>
              <w:kinsoku w:val="0"/>
              <w:autoSpaceDE w:val="0"/>
              <w:autoSpaceDN w:val="0"/>
              <w:spacing w:line="320" w:lineRule="exact"/>
              <w:jc w:val="center"/>
              <w:rPr>
                <w:szCs w:val="21"/>
              </w:rPr>
            </w:pPr>
          </w:p>
          <w:p w14:paraId="742E0FFB" w14:textId="77777777" w:rsidR="00F66FFE" w:rsidRPr="00EF2654" w:rsidRDefault="00F66FFE" w:rsidP="00F66FFE">
            <w:pPr>
              <w:suppressAutoHyphens/>
              <w:kinsoku w:val="0"/>
              <w:autoSpaceDE w:val="0"/>
              <w:autoSpaceDN w:val="0"/>
              <w:spacing w:line="320" w:lineRule="exact"/>
              <w:jc w:val="center"/>
              <w:rPr>
                <w:szCs w:val="21"/>
              </w:rPr>
            </w:pPr>
          </w:p>
          <w:p w14:paraId="77DD946B" w14:textId="26280D3E" w:rsidR="00F66FFE" w:rsidRPr="00EF2654" w:rsidRDefault="00F66FFE" w:rsidP="00F66FFE">
            <w:pPr>
              <w:suppressAutoHyphens/>
              <w:kinsoku w:val="0"/>
              <w:autoSpaceDE w:val="0"/>
              <w:autoSpaceDN w:val="0"/>
              <w:spacing w:line="280" w:lineRule="exact"/>
              <w:rPr>
                <w:rFonts w:hAnsi="ＭＳ 明朝"/>
                <w:szCs w:val="21"/>
              </w:rPr>
            </w:pPr>
            <w:r w:rsidRPr="00EF2654">
              <w:rPr>
                <w:rFonts w:hint="eastAsia"/>
                <w:spacing w:val="22"/>
                <w:kern w:val="0"/>
                <w:szCs w:val="21"/>
                <w:fitText w:val="1605" w:id="-879727616"/>
              </w:rPr>
              <w:t>一時転用完了</w:t>
            </w:r>
            <w:r w:rsidRPr="00EF2654">
              <w:rPr>
                <w:rFonts w:hint="eastAsia"/>
                <w:spacing w:val="3"/>
                <w:kern w:val="0"/>
                <w:szCs w:val="21"/>
                <w:fitText w:val="1605" w:id="-879727616"/>
              </w:rPr>
              <w:t>後</w:t>
            </w:r>
          </w:p>
        </w:tc>
        <w:tc>
          <w:tcPr>
            <w:tcW w:w="2399" w:type="dxa"/>
            <w:gridSpan w:val="2"/>
            <w:tcBorders>
              <w:top w:val="single" w:sz="4" w:space="0" w:color="000000"/>
              <w:left w:val="single" w:sz="4" w:space="0" w:color="000000"/>
              <w:bottom w:val="single" w:sz="4" w:space="0" w:color="auto"/>
              <w:right w:val="single" w:sz="4" w:space="0" w:color="auto"/>
            </w:tcBorders>
          </w:tcPr>
          <w:p w14:paraId="0A93B374" w14:textId="77777777" w:rsidR="00F66FFE" w:rsidRPr="00EF2654" w:rsidRDefault="00F66FFE" w:rsidP="00F923B9">
            <w:pPr>
              <w:suppressAutoHyphens/>
              <w:kinsoku w:val="0"/>
              <w:autoSpaceDE w:val="0"/>
              <w:autoSpaceDN w:val="0"/>
              <w:spacing w:line="280" w:lineRule="exact"/>
              <w:jc w:val="center"/>
              <w:rPr>
                <w:rFonts w:hAnsi="ＭＳ 明朝" w:cs="ＭＳ 明朝"/>
                <w:kern w:val="0"/>
                <w:szCs w:val="21"/>
              </w:rPr>
            </w:pPr>
          </w:p>
          <w:p w14:paraId="5F580FE1" w14:textId="77777777" w:rsidR="00F66FFE" w:rsidRPr="00EF2654" w:rsidRDefault="00F66FFE" w:rsidP="00F923B9">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農地への復元の状況</w:t>
            </w:r>
          </w:p>
        </w:tc>
        <w:tc>
          <w:tcPr>
            <w:tcW w:w="5527" w:type="dxa"/>
            <w:gridSpan w:val="6"/>
            <w:tcBorders>
              <w:top w:val="single" w:sz="4" w:space="0" w:color="000000"/>
              <w:left w:val="single" w:sz="4" w:space="0" w:color="auto"/>
              <w:bottom w:val="single" w:sz="4" w:space="0" w:color="auto"/>
              <w:right w:val="single" w:sz="4" w:space="0" w:color="000000"/>
            </w:tcBorders>
          </w:tcPr>
          <w:p w14:paraId="5066010E" w14:textId="77777777" w:rsidR="00F66FFE" w:rsidRPr="00EF2654" w:rsidRDefault="00F66FFE" w:rsidP="00F923B9">
            <w:pPr>
              <w:suppressAutoHyphens/>
              <w:kinsoku w:val="0"/>
              <w:autoSpaceDE w:val="0"/>
              <w:autoSpaceDN w:val="0"/>
              <w:spacing w:line="280" w:lineRule="exact"/>
              <w:jc w:val="left"/>
              <w:rPr>
                <w:rFonts w:hAnsi="ＭＳ 明朝" w:cs="ＭＳ 明朝"/>
                <w:kern w:val="0"/>
                <w:szCs w:val="21"/>
              </w:rPr>
            </w:pPr>
          </w:p>
          <w:p w14:paraId="74435983" w14:textId="77777777" w:rsidR="00F66FFE" w:rsidRPr="00EF2654" w:rsidRDefault="00F66FFE" w:rsidP="00F923B9">
            <w:pPr>
              <w:suppressAutoHyphens/>
              <w:kinsoku w:val="0"/>
              <w:autoSpaceDE w:val="0"/>
              <w:autoSpaceDN w:val="0"/>
              <w:spacing w:line="280" w:lineRule="exact"/>
              <w:jc w:val="left"/>
              <w:rPr>
                <w:rFonts w:hAnsi="ＭＳ 明朝" w:cs="ＭＳ 明朝"/>
                <w:kern w:val="0"/>
                <w:szCs w:val="21"/>
              </w:rPr>
            </w:pPr>
          </w:p>
          <w:p w14:paraId="56CDF837" w14:textId="77777777" w:rsidR="00F66FFE" w:rsidRPr="00EF2654" w:rsidRDefault="00F66FFE" w:rsidP="00F923B9">
            <w:pPr>
              <w:suppressAutoHyphens/>
              <w:kinsoku w:val="0"/>
              <w:autoSpaceDE w:val="0"/>
              <w:autoSpaceDN w:val="0"/>
              <w:spacing w:line="280" w:lineRule="exact"/>
              <w:jc w:val="left"/>
              <w:rPr>
                <w:rFonts w:hAnsi="ＭＳ 明朝" w:cs="ＭＳ 明朝"/>
                <w:kern w:val="0"/>
                <w:szCs w:val="21"/>
              </w:rPr>
            </w:pPr>
          </w:p>
        </w:tc>
      </w:tr>
      <w:tr w:rsidR="00EF2654" w:rsidRPr="00EF2654" w14:paraId="78D166E7" w14:textId="77777777" w:rsidTr="008D3EAF">
        <w:trPr>
          <w:trHeight w:val="518"/>
        </w:trPr>
        <w:tc>
          <w:tcPr>
            <w:tcW w:w="1715" w:type="dxa"/>
            <w:vMerge/>
            <w:tcBorders>
              <w:left w:val="single" w:sz="4" w:space="0" w:color="000000"/>
              <w:right w:val="single" w:sz="4" w:space="0" w:color="000000"/>
            </w:tcBorders>
          </w:tcPr>
          <w:p w14:paraId="79896D32" w14:textId="77777777" w:rsidR="00F66FFE" w:rsidRPr="00EF2654" w:rsidRDefault="00F66FFE" w:rsidP="00F923B9">
            <w:pPr>
              <w:suppressAutoHyphens/>
              <w:kinsoku w:val="0"/>
              <w:autoSpaceDE w:val="0"/>
              <w:autoSpaceDN w:val="0"/>
              <w:spacing w:line="280" w:lineRule="exact"/>
              <w:jc w:val="distribute"/>
              <w:rPr>
                <w:rFonts w:hAnsi="ＭＳ 明朝"/>
                <w:szCs w:val="21"/>
              </w:rPr>
            </w:pPr>
          </w:p>
        </w:tc>
        <w:tc>
          <w:tcPr>
            <w:tcW w:w="2399" w:type="dxa"/>
            <w:gridSpan w:val="2"/>
            <w:tcBorders>
              <w:top w:val="single" w:sz="4" w:space="0" w:color="auto"/>
              <w:left w:val="single" w:sz="4" w:space="0" w:color="000000"/>
              <w:bottom w:val="single" w:sz="4" w:space="0" w:color="000000"/>
              <w:right w:val="single" w:sz="4" w:space="0" w:color="auto"/>
            </w:tcBorders>
          </w:tcPr>
          <w:p w14:paraId="282F13D9" w14:textId="77777777" w:rsidR="00F66FFE" w:rsidRPr="00EF2654" w:rsidRDefault="00F66FFE" w:rsidP="00F923B9">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土地所有者への引渡し</w:t>
            </w:r>
          </w:p>
          <w:p w14:paraId="311928E6" w14:textId="77777777" w:rsidR="00F66FFE" w:rsidRPr="00EF2654" w:rsidRDefault="00F66FFE" w:rsidP="00F923B9">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農地法第４条は不要)</w:t>
            </w:r>
          </w:p>
        </w:tc>
        <w:tc>
          <w:tcPr>
            <w:tcW w:w="5527" w:type="dxa"/>
            <w:gridSpan w:val="6"/>
            <w:tcBorders>
              <w:top w:val="single" w:sz="4" w:space="0" w:color="auto"/>
              <w:left w:val="single" w:sz="4" w:space="0" w:color="auto"/>
              <w:bottom w:val="single" w:sz="4" w:space="0" w:color="000000"/>
              <w:right w:val="single" w:sz="4" w:space="0" w:color="000000"/>
            </w:tcBorders>
          </w:tcPr>
          <w:p w14:paraId="2D42DAD2" w14:textId="77777777" w:rsidR="00F66FFE" w:rsidRPr="00EF2654" w:rsidRDefault="00F66FFE" w:rsidP="00F923B9">
            <w:pPr>
              <w:suppressAutoHyphens/>
              <w:kinsoku w:val="0"/>
              <w:autoSpaceDE w:val="0"/>
              <w:autoSpaceDN w:val="0"/>
              <w:spacing w:line="440" w:lineRule="exact"/>
              <w:ind w:firstLineChars="100" w:firstLine="214"/>
              <w:jc w:val="left"/>
              <w:rPr>
                <w:rFonts w:hAnsi="ＭＳ 明朝" w:cs="ＭＳ 明朝"/>
                <w:kern w:val="0"/>
                <w:szCs w:val="21"/>
              </w:rPr>
            </w:pPr>
            <w:r w:rsidRPr="00EF2654">
              <w:rPr>
                <w:rFonts w:hAnsi="ＭＳ 明朝" w:cs="ＭＳ 明朝" w:hint="eastAsia"/>
                <w:kern w:val="0"/>
                <w:szCs w:val="21"/>
              </w:rPr>
              <w:t>済 ・ 予定 （　　　　年　　月　　日）</w:t>
            </w:r>
          </w:p>
        </w:tc>
      </w:tr>
      <w:tr w:rsidR="00EF2654" w:rsidRPr="00EF2654" w14:paraId="02407FE6" w14:textId="77777777" w:rsidTr="008D3EAF">
        <w:trPr>
          <w:trHeight w:val="512"/>
        </w:trPr>
        <w:tc>
          <w:tcPr>
            <w:tcW w:w="1715" w:type="dxa"/>
            <w:vMerge w:val="restart"/>
            <w:tcBorders>
              <w:left w:val="single" w:sz="4" w:space="0" w:color="000000"/>
              <w:right w:val="single" w:sz="4" w:space="0" w:color="000000"/>
            </w:tcBorders>
          </w:tcPr>
          <w:p w14:paraId="6BAB0D28" w14:textId="77777777" w:rsidR="00F66FFE" w:rsidRPr="00EF2654" w:rsidRDefault="00F66FFE" w:rsidP="00F66FFE">
            <w:pPr>
              <w:suppressAutoHyphens/>
              <w:kinsoku w:val="0"/>
              <w:autoSpaceDE w:val="0"/>
              <w:autoSpaceDN w:val="0"/>
              <w:spacing w:line="320" w:lineRule="exact"/>
              <w:jc w:val="center"/>
              <w:rPr>
                <w:szCs w:val="21"/>
              </w:rPr>
            </w:pPr>
          </w:p>
          <w:p w14:paraId="23225ABC" w14:textId="1C2496B1" w:rsidR="00F66FFE" w:rsidRPr="00EF2654" w:rsidRDefault="00F66FFE" w:rsidP="00F66FFE">
            <w:pPr>
              <w:suppressAutoHyphens/>
              <w:kinsoku w:val="0"/>
              <w:autoSpaceDE w:val="0"/>
              <w:autoSpaceDN w:val="0"/>
              <w:spacing w:line="280" w:lineRule="exact"/>
              <w:rPr>
                <w:rFonts w:hAnsi="ＭＳ 明朝"/>
                <w:szCs w:val="21"/>
              </w:rPr>
            </w:pPr>
            <w:r w:rsidRPr="00EF2654">
              <w:rPr>
                <w:rFonts w:hint="eastAsia"/>
                <w:spacing w:val="138"/>
                <w:kern w:val="0"/>
                <w:szCs w:val="21"/>
                <w:fitText w:val="1605" w:id="-879727615"/>
              </w:rPr>
              <w:t>不動産登</w:t>
            </w:r>
            <w:r w:rsidRPr="00EF2654">
              <w:rPr>
                <w:rFonts w:hint="eastAsia"/>
                <w:spacing w:val="4"/>
                <w:kern w:val="0"/>
                <w:szCs w:val="21"/>
                <w:fitText w:val="1605" w:id="-879727615"/>
              </w:rPr>
              <w:t>記</w:t>
            </w:r>
          </w:p>
        </w:tc>
        <w:tc>
          <w:tcPr>
            <w:tcW w:w="2399" w:type="dxa"/>
            <w:gridSpan w:val="2"/>
            <w:tcBorders>
              <w:top w:val="single" w:sz="4" w:space="0" w:color="000000"/>
              <w:left w:val="single" w:sz="4" w:space="0" w:color="000000"/>
              <w:bottom w:val="single" w:sz="4" w:space="0" w:color="auto"/>
              <w:right w:val="single" w:sz="4" w:space="0" w:color="auto"/>
            </w:tcBorders>
          </w:tcPr>
          <w:p w14:paraId="77FF960A" w14:textId="77777777" w:rsidR="00F66FFE" w:rsidRPr="00EF2654" w:rsidRDefault="00F66FFE" w:rsidP="00D248B8">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地目変更登記</w:t>
            </w:r>
          </w:p>
          <w:p w14:paraId="232C033B" w14:textId="77777777" w:rsidR="00F66FFE" w:rsidRPr="00EF2654" w:rsidRDefault="00F66FFE" w:rsidP="00F923B9">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一時転用は不要）</w:t>
            </w:r>
          </w:p>
        </w:tc>
        <w:tc>
          <w:tcPr>
            <w:tcW w:w="5527" w:type="dxa"/>
            <w:gridSpan w:val="6"/>
            <w:tcBorders>
              <w:top w:val="single" w:sz="4" w:space="0" w:color="000000"/>
              <w:left w:val="single" w:sz="4" w:space="0" w:color="auto"/>
              <w:bottom w:val="single" w:sz="4" w:space="0" w:color="auto"/>
              <w:right w:val="single" w:sz="4" w:space="0" w:color="000000"/>
            </w:tcBorders>
          </w:tcPr>
          <w:p w14:paraId="6A84C32D" w14:textId="77777777" w:rsidR="00F66FFE" w:rsidRPr="00EF2654" w:rsidRDefault="00F66FFE" w:rsidP="00F923B9">
            <w:pPr>
              <w:suppressAutoHyphens/>
              <w:kinsoku w:val="0"/>
              <w:autoSpaceDE w:val="0"/>
              <w:autoSpaceDN w:val="0"/>
              <w:spacing w:line="440" w:lineRule="exact"/>
              <w:ind w:firstLineChars="100" w:firstLine="214"/>
              <w:jc w:val="left"/>
              <w:rPr>
                <w:rFonts w:hAnsi="ＭＳ 明朝" w:cs="ＭＳ 明朝"/>
                <w:kern w:val="0"/>
                <w:szCs w:val="21"/>
              </w:rPr>
            </w:pPr>
            <w:r w:rsidRPr="00EF2654">
              <w:rPr>
                <w:rFonts w:hAnsi="ＭＳ 明朝" w:cs="ＭＳ 明朝" w:hint="eastAsia"/>
                <w:kern w:val="0"/>
                <w:szCs w:val="21"/>
              </w:rPr>
              <w:t>済 ・ 予定 （　　　　年　　月　　日） ・ しない</w:t>
            </w:r>
          </w:p>
        </w:tc>
      </w:tr>
      <w:tr w:rsidR="00EF2654" w:rsidRPr="00EF2654" w14:paraId="6C40AFA0" w14:textId="77777777" w:rsidTr="008D3EAF">
        <w:trPr>
          <w:trHeight w:val="506"/>
        </w:trPr>
        <w:tc>
          <w:tcPr>
            <w:tcW w:w="1715" w:type="dxa"/>
            <w:vMerge/>
            <w:tcBorders>
              <w:left w:val="single" w:sz="4" w:space="0" w:color="000000"/>
              <w:bottom w:val="single" w:sz="4" w:space="0" w:color="000000"/>
              <w:right w:val="single" w:sz="4" w:space="0" w:color="000000"/>
            </w:tcBorders>
          </w:tcPr>
          <w:p w14:paraId="20A8872F" w14:textId="77777777" w:rsidR="00F66FFE" w:rsidRPr="00EF2654" w:rsidRDefault="00F66FFE" w:rsidP="00F923B9">
            <w:pPr>
              <w:suppressAutoHyphens/>
              <w:kinsoku w:val="0"/>
              <w:autoSpaceDE w:val="0"/>
              <w:autoSpaceDN w:val="0"/>
              <w:spacing w:line="280" w:lineRule="exact"/>
              <w:jc w:val="distribute"/>
              <w:rPr>
                <w:rFonts w:hAnsi="ＭＳ 明朝"/>
                <w:szCs w:val="21"/>
              </w:rPr>
            </w:pPr>
          </w:p>
        </w:tc>
        <w:tc>
          <w:tcPr>
            <w:tcW w:w="2399" w:type="dxa"/>
            <w:gridSpan w:val="2"/>
            <w:tcBorders>
              <w:top w:val="single" w:sz="4" w:space="0" w:color="auto"/>
              <w:left w:val="single" w:sz="4" w:space="0" w:color="000000"/>
              <w:bottom w:val="single" w:sz="4" w:space="0" w:color="000000"/>
              <w:right w:val="single" w:sz="4" w:space="0" w:color="auto"/>
            </w:tcBorders>
          </w:tcPr>
          <w:p w14:paraId="7C56DBD4" w14:textId="77777777" w:rsidR="00F66FFE" w:rsidRPr="00EF2654" w:rsidRDefault="00F66FFE" w:rsidP="00D248B8">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所有権移転登記等</w:t>
            </w:r>
          </w:p>
          <w:p w14:paraId="2B3C5857" w14:textId="77777777" w:rsidR="00F66FFE" w:rsidRPr="00EF2654" w:rsidRDefault="00F66FFE" w:rsidP="00D248B8">
            <w:pPr>
              <w:suppressAutoHyphens/>
              <w:kinsoku w:val="0"/>
              <w:autoSpaceDE w:val="0"/>
              <w:autoSpaceDN w:val="0"/>
              <w:spacing w:line="280" w:lineRule="exact"/>
              <w:jc w:val="center"/>
              <w:rPr>
                <w:rFonts w:hAnsi="ＭＳ 明朝" w:cs="ＭＳ 明朝"/>
                <w:kern w:val="0"/>
                <w:szCs w:val="21"/>
              </w:rPr>
            </w:pPr>
            <w:r w:rsidRPr="00EF2654">
              <w:rPr>
                <w:rFonts w:hAnsi="ＭＳ 明朝" w:cs="ＭＳ 明朝" w:hint="eastAsia"/>
                <w:kern w:val="0"/>
                <w:szCs w:val="21"/>
              </w:rPr>
              <w:t>(農地法第４条は不要)</w:t>
            </w:r>
          </w:p>
        </w:tc>
        <w:tc>
          <w:tcPr>
            <w:tcW w:w="5527" w:type="dxa"/>
            <w:gridSpan w:val="6"/>
            <w:tcBorders>
              <w:top w:val="single" w:sz="4" w:space="0" w:color="auto"/>
              <w:left w:val="single" w:sz="4" w:space="0" w:color="auto"/>
              <w:bottom w:val="single" w:sz="4" w:space="0" w:color="000000"/>
              <w:right w:val="single" w:sz="4" w:space="0" w:color="000000"/>
            </w:tcBorders>
          </w:tcPr>
          <w:p w14:paraId="4515D30D" w14:textId="77777777" w:rsidR="00F66FFE" w:rsidRPr="00EF2654" w:rsidRDefault="00F66FFE" w:rsidP="008D3EAF">
            <w:pPr>
              <w:suppressAutoHyphens/>
              <w:kinsoku w:val="0"/>
              <w:autoSpaceDE w:val="0"/>
              <w:autoSpaceDN w:val="0"/>
              <w:spacing w:line="280" w:lineRule="exact"/>
              <w:jc w:val="left"/>
              <w:rPr>
                <w:rFonts w:hAnsi="ＭＳ 明朝" w:cs="ＭＳ 明朝"/>
                <w:kern w:val="0"/>
                <w:szCs w:val="21"/>
              </w:rPr>
            </w:pPr>
            <w:r w:rsidRPr="00EF2654">
              <w:rPr>
                <w:rFonts w:hAnsi="ＭＳ 明朝" w:cs="ＭＳ 明朝" w:hint="eastAsia"/>
                <w:kern w:val="0"/>
                <w:szCs w:val="21"/>
              </w:rPr>
              <w:t xml:space="preserve">　済 ・ 予定 （　　　　年　　月　　日） ・ しない</w:t>
            </w:r>
          </w:p>
          <w:p w14:paraId="714E8491" w14:textId="77777777" w:rsidR="00F66FFE" w:rsidRPr="00EF2654" w:rsidRDefault="00F66FFE" w:rsidP="008D3EAF">
            <w:pPr>
              <w:suppressAutoHyphens/>
              <w:kinsoku w:val="0"/>
              <w:autoSpaceDE w:val="0"/>
              <w:autoSpaceDN w:val="0"/>
              <w:spacing w:line="280" w:lineRule="exact"/>
              <w:ind w:firstLineChars="100" w:firstLine="214"/>
              <w:jc w:val="left"/>
              <w:rPr>
                <w:rFonts w:hAnsi="ＭＳ 明朝" w:cs="ＭＳ 明朝"/>
                <w:kern w:val="0"/>
                <w:szCs w:val="21"/>
              </w:rPr>
            </w:pPr>
            <w:r w:rsidRPr="00EF2654">
              <w:rPr>
                <w:rFonts w:hAnsi="ＭＳ 明朝" w:cs="ＭＳ 明朝" w:hint="eastAsia"/>
                <w:kern w:val="0"/>
                <w:szCs w:val="21"/>
              </w:rPr>
              <w:t>所有権の移転・賃借権の設定・その他（　　　　　）</w:t>
            </w:r>
          </w:p>
        </w:tc>
      </w:tr>
    </w:tbl>
    <w:p w14:paraId="283390C9" w14:textId="77777777" w:rsidR="008D3EAF" w:rsidRPr="00EF2654" w:rsidRDefault="008D3EAF" w:rsidP="00EA5FA7">
      <w:pPr>
        <w:spacing w:line="320" w:lineRule="exact"/>
        <w:ind w:left="643" w:hangingChars="300" w:hanging="643"/>
        <w:rPr>
          <w:szCs w:val="21"/>
        </w:rPr>
        <w:sectPr w:rsidR="008D3EAF" w:rsidRPr="00EF2654" w:rsidSect="00503D5D">
          <w:footerReference w:type="default" r:id="rId9"/>
          <w:pgSz w:w="11906" w:h="16838" w:code="9"/>
          <w:pgMar w:top="1247" w:right="1134" w:bottom="1247" w:left="1134" w:header="851" w:footer="284" w:gutter="0"/>
          <w:pgNumType w:fmt="numberInDash"/>
          <w:cols w:space="720"/>
          <w:docGrid w:type="linesAndChars" w:linePitch="318" w:charSpace="855"/>
        </w:sectPr>
      </w:pPr>
    </w:p>
    <w:p w14:paraId="7B5E4844" w14:textId="77777777" w:rsidR="00107FB2" w:rsidRPr="00EF2654" w:rsidRDefault="00107FB2" w:rsidP="00EA5FA7">
      <w:pPr>
        <w:spacing w:line="320" w:lineRule="exact"/>
        <w:ind w:left="643" w:hangingChars="300" w:hanging="643"/>
        <w:rPr>
          <w:szCs w:val="21"/>
        </w:rPr>
      </w:pPr>
      <w:r w:rsidRPr="00EF2654">
        <w:rPr>
          <w:rFonts w:hint="eastAsia"/>
          <w:szCs w:val="21"/>
        </w:rPr>
        <w:lastRenderedPageBreak/>
        <w:t>添付書類</w:t>
      </w:r>
    </w:p>
    <w:p w14:paraId="6B07603F" w14:textId="565548C9" w:rsidR="00107FB2" w:rsidRPr="00EF2654" w:rsidRDefault="00107FB2" w:rsidP="00EA5FA7">
      <w:pPr>
        <w:spacing w:line="320" w:lineRule="exact"/>
        <w:ind w:firstLineChars="200" w:firstLine="428"/>
        <w:rPr>
          <w:szCs w:val="21"/>
        </w:rPr>
      </w:pPr>
      <w:r w:rsidRPr="00EF2654">
        <w:rPr>
          <w:rFonts w:hint="eastAsia"/>
          <w:szCs w:val="21"/>
        </w:rPr>
        <w:t>事業の</w:t>
      </w:r>
      <w:r w:rsidR="00901CAD" w:rsidRPr="00EF2654">
        <w:rPr>
          <w:rFonts w:hint="eastAsia"/>
          <w:szCs w:val="21"/>
        </w:rPr>
        <w:t>完了の</w:t>
      </w:r>
      <w:r w:rsidRPr="00EF2654">
        <w:rPr>
          <w:rFonts w:hint="eastAsia"/>
          <w:szCs w:val="21"/>
        </w:rPr>
        <w:t>状況を示す写真</w:t>
      </w:r>
    </w:p>
    <w:p w14:paraId="1504415B" w14:textId="77777777" w:rsidR="00107FB2" w:rsidRPr="00EF2654" w:rsidRDefault="00107FB2" w:rsidP="00EA5FA7">
      <w:pPr>
        <w:spacing w:line="320" w:lineRule="exact"/>
        <w:rPr>
          <w:szCs w:val="21"/>
        </w:rPr>
      </w:pPr>
    </w:p>
    <w:p w14:paraId="5F4C0C42" w14:textId="77777777" w:rsidR="00107FB2" w:rsidRPr="00EF2654" w:rsidRDefault="00107FB2" w:rsidP="00EA5FA7">
      <w:pPr>
        <w:spacing w:line="320" w:lineRule="exact"/>
        <w:ind w:left="643" w:hangingChars="300" w:hanging="643"/>
        <w:rPr>
          <w:szCs w:val="21"/>
        </w:rPr>
      </w:pPr>
      <w:r w:rsidRPr="00EF2654">
        <w:rPr>
          <w:rFonts w:hint="eastAsia"/>
          <w:szCs w:val="21"/>
        </w:rPr>
        <w:t xml:space="preserve">注　</w:t>
      </w:r>
      <w:r w:rsidRPr="00EF2654">
        <w:rPr>
          <w:rFonts w:hAnsi="ＭＳ 明朝" w:cs="ＭＳ 明朝" w:hint="eastAsia"/>
          <w:kern w:val="0"/>
          <w:szCs w:val="21"/>
        </w:rPr>
        <w:t xml:space="preserve">１　</w:t>
      </w:r>
      <w:r w:rsidRPr="00EF2654">
        <w:rPr>
          <w:rFonts w:hint="eastAsia"/>
          <w:szCs w:val="21"/>
        </w:rPr>
        <w:t>報告者の住所及び氏名は、法人にあっては、その主たる事務所の所在地並びに法人の名称、代表者の職名及び氏名を記入すること。</w:t>
      </w:r>
    </w:p>
    <w:p w14:paraId="037F35C5" w14:textId="77777777" w:rsidR="00107FB2" w:rsidRPr="00EF2654" w:rsidRDefault="00107FB2" w:rsidP="00EA5FA7">
      <w:pPr>
        <w:spacing w:line="320" w:lineRule="exact"/>
        <w:ind w:leftChars="200" w:left="642" w:hangingChars="100" w:hanging="214"/>
        <w:rPr>
          <w:rFonts w:hAnsi="ＭＳ 明朝" w:cs="ＭＳ 明朝"/>
          <w:kern w:val="0"/>
          <w:szCs w:val="21"/>
        </w:rPr>
      </w:pPr>
      <w:r w:rsidRPr="00EF2654">
        <w:rPr>
          <w:rFonts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06DBE0CC" w14:textId="684F7D01" w:rsidR="00B33FE9" w:rsidRPr="00EF2654" w:rsidRDefault="00EB0922" w:rsidP="00EA5FA7">
      <w:pPr>
        <w:spacing w:line="320" w:lineRule="exact"/>
        <w:ind w:leftChars="200" w:left="428"/>
        <w:rPr>
          <w:rFonts w:hAnsi="ＭＳ 明朝" w:cs="ＭＳ 明朝"/>
          <w:kern w:val="0"/>
          <w:szCs w:val="21"/>
        </w:rPr>
      </w:pPr>
      <w:r w:rsidRPr="00EF2654">
        <w:rPr>
          <w:rFonts w:hAnsi="ＭＳ 明朝" w:cs="ＭＳ 明朝" w:hint="eastAsia"/>
          <w:kern w:val="0"/>
          <w:szCs w:val="21"/>
        </w:rPr>
        <w:t>３</w:t>
      </w:r>
      <w:r w:rsidR="00107FB2" w:rsidRPr="00EF2654">
        <w:rPr>
          <w:rFonts w:hAnsi="ＭＳ 明朝" w:cs="ＭＳ 明朝" w:hint="eastAsia"/>
          <w:kern w:val="0"/>
          <w:szCs w:val="21"/>
        </w:rPr>
        <w:t xml:space="preserve">　</w:t>
      </w:r>
      <w:r w:rsidR="00B33FE9" w:rsidRPr="00EF2654">
        <w:rPr>
          <w:rFonts w:hAnsi="ＭＳ 明朝" w:cs="ＭＳ 明朝" w:hint="eastAsia"/>
          <w:kern w:val="0"/>
          <w:szCs w:val="21"/>
        </w:rPr>
        <w:t>「一時転用完了後」は、一時転用の場合に記入すること。</w:t>
      </w:r>
    </w:p>
    <w:p w14:paraId="0175460B" w14:textId="29CD965C" w:rsidR="00107FB2" w:rsidRPr="00EF2654" w:rsidRDefault="00107FB2" w:rsidP="00EA5FA7">
      <w:pPr>
        <w:spacing w:line="320" w:lineRule="exact"/>
        <w:ind w:leftChars="300" w:left="857" w:hangingChars="100" w:hanging="214"/>
        <w:rPr>
          <w:rFonts w:hAnsi="ＭＳ 明朝" w:cs="ＭＳ 明朝"/>
          <w:kern w:val="0"/>
          <w:szCs w:val="21"/>
        </w:rPr>
      </w:pPr>
      <w:bookmarkStart w:id="2" w:name="_Hlk182787572"/>
      <w:r w:rsidRPr="00EF2654">
        <w:rPr>
          <w:rFonts w:hAnsi="ＭＳ 明朝" w:hint="eastAsia"/>
          <w:szCs w:val="21"/>
        </w:rPr>
        <w:t>(１</w:t>
      </w:r>
      <w:r w:rsidRPr="00EF2654">
        <w:rPr>
          <w:rFonts w:hAnsi="ＭＳ 明朝"/>
          <w:szCs w:val="21"/>
        </w:rPr>
        <w:t>)</w:t>
      </w:r>
      <w:r w:rsidRPr="00EF2654">
        <w:rPr>
          <w:rFonts w:hAnsi="ＭＳ 明朝" w:hint="eastAsia"/>
          <w:szCs w:val="21"/>
        </w:rPr>
        <w:t xml:space="preserve">　</w:t>
      </w:r>
      <w:bookmarkEnd w:id="2"/>
      <w:r w:rsidRPr="00EF2654">
        <w:rPr>
          <w:rFonts w:hAnsi="ＭＳ 明朝" w:cs="ＭＳ 明朝" w:hint="eastAsia"/>
          <w:kern w:val="0"/>
          <w:szCs w:val="21"/>
        </w:rPr>
        <w:t>「農地への復元の状況」欄には、復元後の農地の現状を記入すること。</w:t>
      </w:r>
    </w:p>
    <w:p w14:paraId="0B0CB378" w14:textId="285E5ECC" w:rsidR="00107FB2" w:rsidRPr="00EF2654" w:rsidRDefault="00B33FE9" w:rsidP="00EA5FA7">
      <w:pPr>
        <w:spacing w:line="320" w:lineRule="exact"/>
        <w:ind w:leftChars="300" w:left="857" w:hangingChars="100" w:hanging="214"/>
        <w:rPr>
          <w:rFonts w:hAnsi="ＭＳ 明朝" w:cs="ＭＳ 明朝"/>
          <w:kern w:val="0"/>
          <w:szCs w:val="21"/>
        </w:rPr>
      </w:pPr>
      <w:r w:rsidRPr="00EF2654">
        <w:rPr>
          <w:rFonts w:hAnsi="ＭＳ 明朝" w:cs="ＭＳ 明朝" w:hint="eastAsia"/>
          <w:kern w:val="0"/>
          <w:szCs w:val="21"/>
        </w:rPr>
        <w:t>(２)</w:t>
      </w:r>
      <w:r w:rsidR="00107FB2" w:rsidRPr="00EF2654">
        <w:rPr>
          <w:rFonts w:hAnsi="ＭＳ 明朝" w:cs="ＭＳ 明朝" w:hint="eastAsia"/>
          <w:kern w:val="0"/>
          <w:szCs w:val="21"/>
        </w:rPr>
        <w:t xml:space="preserve">　「土地所有者への引渡し」欄は、農地法第４条の場合は記入不要とし、「済」又は「予定」のいずれかを〇で囲み、引き渡した日付又は予定日を記入すること。</w:t>
      </w:r>
    </w:p>
    <w:p w14:paraId="014DC12A" w14:textId="04D29B13" w:rsidR="00107FB2" w:rsidRPr="00EF2654" w:rsidRDefault="00EB0922" w:rsidP="00EA5FA7">
      <w:pPr>
        <w:spacing w:line="320" w:lineRule="exact"/>
        <w:ind w:leftChars="200" w:left="642" w:hangingChars="100" w:hanging="214"/>
        <w:rPr>
          <w:rFonts w:hAnsi="ＭＳ 明朝" w:cs="ＭＳ 明朝"/>
          <w:kern w:val="0"/>
          <w:szCs w:val="21"/>
        </w:rPr>
      </w:pPr>
      <w:r w:rsidRPr="00EF2654">
        <w:rPr>
          <w:rFonts w:hAnsi="ＭＳ 明朝" w:hint="eastAsia"/>
          <w:szCs w:val="21"/>
        </w:rPr>
        <w:t xml:space="preserve">４　</w:t>
      </w:r>
      <w:r w:rsidR="00107FB2" w:rsidRPr="00EF2654">
        <w:rPr>
          <w:rFonts w:hAnsi="ＭＳ 明朝" w:cs="ＭＳ 明朝" w:hint="eastAsia"/>
          <w:kern w:val="0"/>
          <w:szCs w:val="21"/>
        </w:rPr>
        <w:t>「不動産登記」は、恒久転用の場合に記入すること。</w:t>
      </w:r>
    </w:p>
    <w:p w14:paraId="1EF81A93" w14:textId="386B9A1A" w:rsidR="00107FB2" w:rsidRPr="00EF2654" w:rsidRDefault="00EA5FA7" w:rsidP="00EA5FA7">
      <w:pPr>
        <w:spacing w:line="320" w:lineRule="exact"/>
        <w:ind w:leftChars="300" w:left="857" w:hangingChars="100" w:hanging="214"/>
        <w:rPr>
          <w:rFonts w:hAnsi="ＭＳ 明朝" w:cs="ＭＳ 明朝"/>
          <w:kern w:val="0"/>
          <w:szCs w:val="21"/>
        </w:rPr>
      </w:pPr>
      <w:r w:rsidRPr="00EF2654">
        <w:rPr>
          <w:rFonts w:hAnsi="ＭＳ 明朝" w:hint="eastAsia"/>
          <w:szCs w:val="21"/>
        </w:rPr>
        <w:t>(１</w:t>
      </w:r>
      <w:r w:rsidRPr="00EF2654">
        <w:rPr>
          <w:rFonts w:hAnsi="ＭＳ 明朝"/>
          <w:szCs w:val="21"/>
        </w:rPr>
        <w:t>)</w:t>
      </w:r>
      <w:r w:rsidRPr="00EF2654">
        <w:rPr>
          <w:rFonts w:hAnsi="ＭＳ 明朝" w:hint="eastAsia"/>
          <w:szCs w:val="21"/>
        </w:rPr>
        <w:t xml:space="preserve">　</w:t>
      </w:r>
      <w:r w:rsidR="00107FB2" w:rsidRPr="00EF2654">
        <w:rPr>
          <w:rFonts w:hAnsi="ＭＳ 明朝" w:cs="ＭＳ 明朝" w:hint="eastAsia"/>
          <w:kern w:val="0"/>
          <w:szCs w:val="21"/>
        </w:rPr>
        <w:t>「地目変更登記の状況」欄は、一時転用の場合は記入不要とし、「済」、「予定」又は「しない」のいずれかを〇で囲み、変更登記した日付又は予定日を記入すること。</w:t>
      </w:r>
    </w:p>
    <w:p w14:paraId="2F203EFA" w14:textId="37E7FBFC" w:rsidR="00107FB2" w:rsidRPr="00EF2654" w:rsidRDefault="00107FB2" w:rsidP="00EA5FA7">
      <w:pPr>
        <w:spacing w:line="320" w:lineRule="exact"/>
        <w:ind w:leftChars="400" w:left="857" w:firstLineChars="100" w:firstLine="214"/>
        <w:rPr>
          <w:rFonts w:hAnsi="ＭＳ 明朝" w:cs="ＭＳ 明朝"/>
          <w:kern w:val="0"/>
          <w:szCs w:val="21"/>
        </w:rPr>
      </w:pPr>
      <w:r w:rsidRPr="00EF2654">
        <w:rPr>
          <w:rFonts w:hAnsi="ＭＳ 明朝" w:cs="ＭＳ 明朝" w:hint="eastAsia"/>
          <w:kern w:val="0"/>
          <w:szCs w:val="21"/>
        </w:rPr>
        <w:t>「しない」は、分筆せずに一筆の土地の一部を転用することで、地目変更登記ができない場合などであること。</w:t>
      </w:r>
    </w:p>
    <w:p w14:paraId="031CC1AF" w14:textId="07348261" w:rsidR="00107FB2" w:rsidRPr="00EF2654" w:rsidRDefault="00EA5FA7" w:rsidP="00EA5FA7">
      <w:pPr>
        <w:spacing w:line="320" w:lineRule="exact"/>
        <w:ind w:leftChars="300" w:left="857" w:hangingChars="100" w:hanging="214"/>
        <w:rPr>
          <w:rFonts w:hAnsi="ＭＳ 明朝" w:cs="ＭＳ 明朝"/>
          <w:kern w:val="0"/>
          <w:szCs w:val="21"/>
        </w:rPr>
      </w:pPr>
      <w:r w:rsidRPr="00EF2654">
        <w:rPr>
          <w:rFonts w:hAnsi="ＭＳ 明朝" w:cs="ＭＳ 明朝" w:hint="eastAsia"/>
          <w:kern w:val="0"/>
          <w:szCs w:val="21"/>
        </w:rPr>
        <w:t>(２)</w:t>
      </w:r>
      <w:r w:rsidR="00107FB2" w:rsidRPr="00EF2654">
        <w:rPr>
          <w:rFonts w:hAnsi="ＭＳ 明朝" w:cs="ＭＳ 明朝" w:hint="eastAsia"/>
          <w:kern w:val="0"/>
          <w:szCs w:val="21"/>
        </w:rPr>
        <w:t xml:space="preserve">　「所有権移転登記等」欄は、農地法第４条の場合は記入不要とし、「済」、「予定」又は「しない」のいずれかを〇で囲み、登記した日付又は予定日を記入した上で、登記の内容について該当するものを〇で囲み、その他の場合は（　）内にその権利・物権変動を記入すること。</w:t>
      </w:r>
    </w:p>
    <w:p w14:paraId="604FB90E" w14:textId="78C3C3BA" w:rsidR="00BD5AEA" w:rsidRPr="003903F5" w:rsidRDefault="00107FB2" w:rsidP="00973D09">
      <w:pPr>
        <w:spacing w:line="320" w:lineRule="exact"/>
        <w:ind w:leftChars="400" w:left="857" w:firstLineChars="100" w:firstLine="214"/>
        <w:rPr>
          <w:szCs w:val="21"/>
        </w:rPr>
      </w:pPr>
      <w:r w:rsidRPr="00EF2654">
        <w:rPr>
          <w:rFonts w:hAnsi="ＭＳ 明朝" w:cs="ＭＳ 明朝" w:hint="eastAsia"/>
          <w:kern w:val="0"/>
          <w:szCs w:val="21"/>
        </w:rPr>
        <w:t>「しない」は、分筆せずに一筆の土地の一部を転用することで、所有権移転登記ができない場合などであること。</w:t>
      </w:r>
      <w:bookmarkEnd w:id="0"/>
      <w:bookmarkEnd w:id="1"/>
    </w:p>
    <w:sectPr w:rsidR="00BD5AEA" w:rsidRPr="003903F5" w:rsidSect="00973D09">
      <w:pgSz w:w="11906" w:h="16838" w:code="9"/>
      <w:pgMar w:top="1247" w:right="1134" w:bottom="1247" w:left="1134" w:header="851" w:footer="284" w:gutter="0"/>
      <w:pgNumType w:fmt="numberInDash"/>
      <w:cols w:space="720"/>
      <w:docGrid w:type="linesAndChars" w:linePitch="31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A3F0" w14:textId="77777777" w:rsidR="00606AF2" w:rsidRDefault="00606AF2">
      <w:r>
        <w:separator/>
      </w:r>
    </w:p>
  </w:endnote>
  <w:endnote w:type="continuationSeparator" w:id="0">
    <w:p w14:paraId="5FC5E981" w14:textId="77777777" w:rsidR="00606AF2" w:rsidRDefault="0060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E86F" w14:textId="77777777" w:rsidR="009F543B" w:rsidRDefault="009F5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C0B8" w14:textId="77777777" w:rsidR="00606AF2" w:rsidRDefault="00606AF2">
      <w:r>
        <w:separator/>
      </w:r>
    </w:p>
  </w:footnote>
  <w:footnote w:type="continuationSeparator" w:id="0">
    <w:p w14:paraId="2225F9AF" w14:textId="77777777" w:rsidR="00606AF2" w:rsidRDefault="0060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364"/>
    <w:multiLevelType w:val="hybridMultilevel"/>
    <w:tmpl w:val="DA2EB330"/>
    <w:lvl w:ilvl="0" w:tplc="14F07C1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FE2CE8"/>
    <w:multiLevelType w:val="hybridMultilevel"/>
    <w:tmpl w:val="DCF42C20"/>
    <w:lvl w:ilvl="0" w:tplc="AE84852E">
      <w:start w:val="1"/>
      <w:numFmt w:val="decimalFullWidth"/>
      <w:lvlText w:val="(%1)"/>
      <w:lvlJc w:val="left"/>
      <w:pPr>
        <w:ind w:left="710" w:hanging="48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255E3DC5"/>
    <w:multiLevelType w:val="hybridMultilevel"/>
    <w:tmpl w:val="AD2E6DF0"/>
    <w:lvl w:ilvl="0" w:tplc="88BAD4EA">
      <w:start w:val="1"/>
      <w:numFmt w:val="decimalFullWidth"/>
      <w:lvlText w:val="(%1)"/>
      <w:lvlJc w:val="left"/>
      <w:pPr>
        <w:ind w:left="1291" w:hanging="648"/>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3" w15:restartNumberingAfterBreak="0">
    <w:nsid w:val="2F806C32"/>
    <w:multiLevelType w:val="hybridMultilevel"/>
    <w:tmpl w:val="7DCC70FE"/>
    <w:lvl w:ilvl="0" w:tplc="333858B4">
      <w:start w:val="1"/>
      <w:numFmt w:val="decimalFullWidth"/>
      <w:lvlText w:val="(%1)"/>
      <w:lvlJc w:val="left"/>
      <w:pPr>
        <w:ind w:left="1165" w:hanging="432"/>
      </w:pPr>
      <w:rPr>
        <w:rFonts w:hint="default"/>
      </w:rPr>
    </w:lvl>
    <w:lvl w:ilvl="1" w:tplc="04090017" w:tentative="1">
      <w:start w:val="1"/>
      <w:numFmt w:val="aiueoFullWidth"/>
      <w:lvlText w:val="(%2)"/>
      <w:lvlJc w:val="left"/>
      <w:pPr>
        <w:ind w:left="1613" w:hanging="440"/>
      </w:pPr>
    </w:lvl>
    <w:lvl w:ilvl="2" w:tplc="04090011" w:tentative="1">
      <w:start w:val="1"/>
      <w:numFmt w:val="decimalEnclosedCircle"/>
      <w:lvlText w:val="%3"/>
      <w:lvlJc w:val="left"/>
      <w:pPr>
        <w:ind w:left="2053" w:hanging="440"/>
      </w:pPr>
    </w:lvl>
    <w:lvl w:ilvl="3" w:tplc="0409000F" w:tentative="1">
      <w:start w:val="1"/>
      <w:numFmt w:val="decimal"/>
      <w:lvlText w:val="%4."/>
      <w:lvlJc w:val="left"/>
      <w:pPr>
        <w:ind w:left="2493" w:hanging="440"/>
      </w:pPr>
    </w:lvl>
    <w:lvl w:ilvl="4" w:tplc="04090017" w:tentative="1">
      <w:start w:val="1"/>
      <w:numFmt w:val="aiueoFullWidth"/>
      <w:lvlText w:val="(%5)"/>
      <w:lvlJc w:val="left"/>
      <w:pPr>
        <w:ind w:left="2933" w:hanging="440"/>
      </w:pPr>
    </w:lvl>
    <w:lvl w:ilvl="5" w:tplc="04090011" w:tentative="1">
      <w:start w:val="1"/>
      <w:numFmt w:val="decimalEnclosedCircle"/>
      <w:lvlText w:val="%6"/>
      <w:lvlJc w:val="left"/>
      <w:pPr>
        <w:ind w:left="3373" w:hanging="440"/>
      </w:pPr>
    </w:lvl>
    <w:lvl w:ilvl="6" w:tplc="0409000F" w:tentative="1">
      <w:start w:val="1"/>
      <w:numFmt w:val="decimal"/>
      <w:lvlText w:val="%7."/>
      <w:lvlJc w:val="left"/>
      <w:pPr>
        <w:ind w:left="3813" w:hanging="440"/>
      </w:pPr>
    </w:lvl>
    <w:lvl w:ilvl="7" w:tplc="04090017" w:tentative="1">
      <w:start w:val="1"/>
      <w:numFmt w:val="aiueoFullWidth"/>
      <w:lvlText w:val="(%8)"/>
      <w:lvlJc w:val="left"/>
      <w:pPr>
        <w:ind w:left="4253" w:hanging="440"/>
      </w:pPr>
    </w:lvl>
    <w:lvl w:ilvl="8" w:tplc="04090011" w:tentative="1">
      <w:start w:val="1"/>
      <w:numFmt w:val="decimalEnclosedCircle"/>
      <w:lvlText w:val="%9"/>
      <w:lvlJc w:val="left"/>
      <w:pPr>
        <w:ind w:left="4693" w:hanging="440"/>
      </w:pPr>
    </w:lvl>
  </w:abstractNum>
  <w:abstractNum w:abstractNumId="4" w15:restartNumberingAfterBreak="0">
    <w:nsid w:val="3B5310A2"/>
    <w:multiLevelType w:val="hybridMultilevel"/>
    <w:tmpl w:val="5AA03130"/>
    <w:lvl w:ilvl="0" w:tplc="A9BC43B8">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5" w15:restartNumberingAfterBreak="0">
    <w:nsid w:val="4EA71039"/>
    <w:multiLevelType w:val="hybridMultilevel"/>
    <w:tmpl w:val="8CBEF720"/>
    <w:lvl w:ilvl="0" w:tplc="3D2042C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A46DB7"/>
    <w:multiLevelType w:val="hybridMultilevel"/>
    <w:tmpl w:val="1EF60B7E"/>
    <w:lvl w:ilvl="0" w:tplc="61F20716">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num w:numId="1" w16cid:durableId="1715692725">
    <w:abstractNumId w:val="2"/>
  </w:num>
  <w:num w:numId="2" w16cid:durableId="1903983018">
    <w:abstractNumId w:val="6"/>
  </w:num>
  <w:num w:numId="3" w16cid:durableId="1380594376">
    <w:abstractNumId w:val="4"/>
  </w:num>
  <w:num w:numId="4" w16cid:durableId="298150295">
    <w:abstractNumId w:val="0"/>
  </w:num>
  <w:num w:numId="5" w16cid:durableId="1236471590">
    <w:abstractNumId w:val="1"/>
  </w:num>
  <w:num w:numId="6" w16cid:durableId="45758788">
    <w:abstractNumId w:val="5"/>
  </w:num>
  <w:num w:numId="7" w16cid:durableId="189492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47"/>
  <w:displayHorizontalDrawingGridEvery w:val="2"/>
  <w:displayVertic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1E1"/>
    <w:rsid w:val="00002A5F"/>
    <w:rsid w:val="000041C6"/>
    <w:rsid w:val="00010EB0"/>
    <w:rsid w:val="00015CDE"/>
    <w:rsid w:val="000202D1"/>
    <w:rsid w:val="00024455"/>
    <w:rsid w:val="000306F9"/>
    <w:rsid w:val="000347BE"/>
    <w:rsid w:val="00044E77"/>
    <w:rsid w:val="00047100"/>
    <w:rsid w:val="000516DC"/>
    <w:rsid w:val="00053A67"/>
    <w:rsid w:val="00053C11"/>
    <w:rsid w:val="00057780"/>
    <w:rsid w:val="00061634"/>
    <w:rsid w:val="00061B95"/>
    <w:rsid w:val="00062023"/>
    <w:rsid w:val="00062D4F"/>
    <w:rsid w:val="00065BE8"/>
    <w:rsid w:val="00065FC0"/>
    <w:rsid w:val="00067B09"/>
    <w:rsid w:val="0007211E"/>
    <w:rsid w:val="00072301"/>
    <w:rsid w:val="00074D0F"/>
    <w:rsid w:val="000755E8"/>
    <w:rsid w:val="0007618F"/>
    <w:rsid w:val="000770E2"/>
    <w:rsid w:val="0007737D"/>
    <w:rsid w:val="00077BBE"/>
    <w:rsid w:val="00080AAD"/>
    <w:rsid w:val="00080B17"/>
    <w:rsid w:val="00082F9E"/>
    <w:rsid w:val="000843D1"/>
    <w:rsid w:val="00085825"/>
    <w:rsid w:val="000919D8"/>
    <w:rsid w:val="00093855"/>
    <w:rsid w:val="00097841"/>
    <w:rsid w:val="000A3FA3"/>
    <w:rsid w:val="000A6549"/>
    <w:rsid w:val="000A71CD"/>
    <w:rsid w:val="000B457A"/>
    <w:rsid w:val="000B4979"/>
    <w:rsid w:val="000B5EC2"/>
    <w:rsid w:val="000B76C7"/>
    <w:rsid w:val="000C2B51"/>
    <w:rsid w:val="000C41B7"/>
    <w:rsid w:val="000C49A5"/>
    <w:rsid w:val="000C551C"/>
    <w:rsid w:val="000C58A2"/>
    <w:rsid w:val="000D0154"/>
    <w:rsid w:val="000D0397"/>
    <w:rsid w:val="000D05BB"/>
    <w:rsid w:val="000D26BF"/>
    <w:rsid w:val="000E36D0"/>
    <w:rsid w:val="000E3F27"/>
    <w:rsid w:val="000E5607"/>
    <w:rsid w:val="000F1924"/>
    <w:rsid w:val="000F3D61"/>
    <w:rsid w:val="001061C2"/>
    <w:rsid w:val="00107EDA"/>
    <w:rsid w:val="00107FB2"/>
    <w:rsid w:val="0011184F"/>
    <w:rsid w:val="00120E86"/>
    <w:rsid w:val="001224DA"/>
    <w:rsid w:val="00122C5E"/>
    <w:rsid w:val="001241F3"/>
    <w:rsid w:val="00124FB8"/>
    <w:rsid w:val="001259A7"/>
    <w:rsid w:val="00126048"/>
    <w:rsid w:val="001266AB"/>
    <w:rsid w:val="001324EB"/>
    <w:rsid w:val="00133521"/>
    <w:rsid w:val="00133FBD"/>
    <w:rsid w:val="00134047"/>
    <w:rsid w:val="00134114"/>
    <w:rsid w:val="00135B90"/>
    <w:rsid w:val="00140F90"/>
    <w:rsid w:val="001467D9"/>
    <w:rsid w:val="00150668"/>
    <w:rsid w:val="00150C95"/>
    <w:rsid w:val="00152BBE"/>
    <w:rsid w:val="00154E42"/>
    <w:rsid w:val="00156CC8"/>
    <w:rsid w:val="00157BBF"/>
    <w:rsid w:val="0016115C"/>
    <w:rsid w:val="001621EA"/>
    <w:rsid w:val="0016221D"/>
    <w:rsid w:val="001659C0"/>
    <w:rsid w:val="00172188"/>
    <w:rsid w:val="00173A19"/>
    <w:rsid w:val="00173DC3"/>
    <w:rsid w:val="00174088"/>
    <w:rsid w:val="001743A5"/>
    <w:rsid w:val="00175D6A"/>
    <w:rsid w:val="001847D8"/>
    <w:rsid w:val="001870F7"/>
    <w:rsid w:val="00191E2C"/>
    <w:rsid w:val="0019397F"/>
    <w:rsid w:val="00196F13"/>
    <w:rsid w:val="0019733F"/>
    <w:rsid w:val="00197BDB"/>
    <w:rsid w:val="001A2D82"/>
    <w:rsid w:val="001A3132"/>
    <w:rsid w:val="001A3148"/>
    <w:rsid w:val="001A6B22"/>
    <w:rsid w:val="001B00C4"/>
    <w:rsid w:val="001B1701"/>
    <w:rsid w:val="001B1759"/>
    <w:rsid w:val="001B1921"/>
    <w:rsid w:val="001B3D32"/>
    <w:rsid w:val="001B79D3"/>
    <w:rsid w:val="001C0595"/>
    <w:rsid w:val="001C1C36"/>
    <w:rsid w:val="001C7BA7"/>
    <w:rsid w:val="001D0435"/>
    <w:rsid w:val="001D0F23"/>
    <w:rsid w:val="001D1C07"/>
    <w:rsid w:val="001D2010"/>
    <w:rsid w:val="001D42B5"/>
    <w:rsid w:val="001D5922"/>
    <w:rsid w:val="001D74C2"/>
    <w:rsid w:val="001D787B"/>
    <w:rsid w:val="001E30CA"/>
    <w:rsid w:val="001E6529"/>
    <w:rsid w:val="001E6CF8"/>
    <w:rsid w:val="001F415F"/>
    <w:rsid w:val="001F46FC"/>
    <w:rsid w:val="00203B47"/>
    <w:rsid w:val="002067BE"/>
    <w:rsid w:val="00207C5C"/>
    <w:rsid w:val="00212EB5"/>
    <w:rsid w:val="00213F52"/>
    <w:rsid w:val="0021464D"/>
    <w:rsid w:val="002149FA"/>
    <w:rsid w:val="00214B86"/>
    <w:rsid w:val="00215AED"/>
    <w:rsid w:val="0021627E"/>
    <w:rsid w:val="00217C19"/>
    <w:rsid w:val="00220DFF"/>
    <w:rsid w:val="00224729"/>
    <w:rsid w:val="00224FA5"/>
    <w:rsid w:val="0022623A"/>
    <w:rsid w:val="00226C99"/>
    <w:rsid w:val="00232DB9"/>
    <w:rsid w:val="002342A3"/>
    <w:rsid w:val="00234599"/>
    <w:rsid w:val="00237C2C"/>
    <w:rsid w:val="00242A85"/>
    <w:rsid w:val="00243B0F"/>
    <w:rsid w:val="0024416E"/>
    <w:rsid w:val="0024457D"/>
    <w:rsid w:val="002508DD"/>
    <w:rsid w:val="002515C9"/>
    <w:rsid w:val="002552FD"/>
    <w:rsid w:val="00256803"/>
    <w:rsid w:val="0025769A"/>
    <w:rsid w:val="00260E1D"/>
    <w:rsid w:val="00262977"/>
    <w:rsid w:val="00262D8D"/>
    <w:rsid w:val="00263A6F"/>
    <w:rsid w:val="0027014E"/>
    <w:rsid w:val="00270243"/>
    <w:rsid w:val="00270C33"/>
    <w:rsid w:val="00270E8A"/>
    <w:rsid w:val="002712A8"/>
    <w:rsid w:val="002726E6"/>
    <w:rsid w:val="002727CB"/>
    <w:rsid w:val="002731F2"/>
    <w:rsid w:val="002765DF"/>
    <w:rsid w:val="00280041"/>
    <w:rsid w:val="00282026"/>
    <w:rsid w:val="002822FB"/>
    <w:rsid w:val="00287955"/>
    <w:rsid w:val="00291B8C"/>
    <w:rsid w:val="00291F04"/>
    <w:rsid w:val="00292002"/>
    <w:rsid w:val="00292176"/>
    <w:rsid w:val="0029253B"/>
    <w:rsid w:val="00292B19"/>
    <w:rsid w:val="00293C59"/>
    <w:rsid w:val="00295B23"/>
    <w:rsid w:val="00296A75"/>
    <w:rsid w:val="002971F2"/>
    <w:rsid w:val="00297C15"/>
    <w:rsid w:val="002A1BE3"/>
    <w:rsid w:val="002A6C55"/>
    <w:rsid w:val="002B63EC"/>
    <w:rsid w:val="002B7C4D"/>
    <w:rsid w:val="002B7C5B"/>
    <w:rsid w:val="002C2608"/>
    <w:rsid w:val="002C39E8"/>
    <w:rsid w:val="002C3D16"/>
    <w:rsid w:val="002D113B"/>
    <w:rsid w:val="002D1D2A"/>
    <w:rsid w:val="002D67E5"/>
    <w:rsid w:val="002E108B"/>
    <w:rsid w:val="002E2EAF"/>
    <w:rsid w:val="002E3F76"/>
    <w:rsid w:val="002E53F1"/>
    <w:rsid w:val="002E5BB6"/>
    <w:rsid w:val="002E5F8B"/>
    <w:rsid w:val="002E6360"/>
    <w:rsid w:val="002E77C0"/>
    <w:rsid w:val="002F066D"/>
    <w:rsid w:val="002F0D7B"/>
    <w:rsid w:val="002F1DC9"/>
    <w:rsid w:val="002F603E"/>
    <w:rsid w:val="002F740F"/>
    <w:rsid w:val="002F7C4B"/>
    <w:rsid w:val="0030606E"/>
    <w:rsid w:val="003064B2"/>
    <w:rsid w:val="00306C52"/>
    <w:rsid w:val="00310032"/>
    <w:rsid w:val="00310987"/>
    <w:rsid w:val="00312CD0"/>
    <w:rsid w:val="00313190"/>
    <w:rsid w:val="00313466"/>
    <w:rsid w:val="00313E42"/>
    <w:rsid w:val="00313FCF"/>
    <w:rsid w:val="00314D63"/>
    <w:rsid w:val="00316B2A"/>
    <w:rsid w:val="00322923"/>
    <w:rsid w:val="00331883"/>
    <w:rsid w:val="00331D8F"/>
    <w:rsid w:val="00333680"/>
    <w:rsid w:val="00334883"/>
    <w:rsid w:val="003376F4"/>
    <w:rsid w:val="00337A19"/>
    <w:rsid w:val="0034036A"/>
    <w:rsid w:val="0034046B"/>
    <w:rsid w:val="00341F55"/>
    <w:rsid w:val="003439BC"/>
    <w:rsid w:val="00343D5A"/>
    <w:rsid w:val="003443E7"/>
    <w:rsid w:val="003443E9"/>
    <w:rsid w:val="003475D9"/>
    <w:rsid w:val="00352A20"/>
    <w:rsid w:val="00352BF3"/>
    <w:rsid w:val="00355749"/>
    <w:rsid w:val="00365A02"/>
    <w:rsid w:val="00371EA3"/>
    <w:rsid w:val="00373591"/>
    <w:rsid w:val="00375051"/>
    <w:rsid w:val="003758FC"/>
    <w:rsid w:val="0038046D"/>
    <w:rsid w:val="00382C1A"/>
    <w:rsid w:val="00385DF8"/>
    <w:rsid w:val="00385F38"/>
    <w:rsid w:val="003903F5"/>
    <w:rsid w:val="00390A02"/>
    <w:rsid w:val="00392AF4"/>
    <w:rsid w:val="00393438"/>
    <w:rsid w:val="003A4401"/>
    <w:rsid w:val="003A47F4"/>
    <w:rsid w:val="003A58EC"/>
    <w:rsid w:val="003A76EA"/>
    <w:rsid w:val="003A7A12"/>
    <w:rsid w:val="003B1210"/>
    <w:rsid w:val="003B1C50"/>
    <w:rsid w:val="003B2E2D"/>
    <w:rsid w:val="003C0506"/>
    <w:rsid w:val="003C0547"/>
    <w:rsid w:val="003C111F"/>
    <w:rsid w:val="003C1ABA"/>
    <w:rsid w:val="003D1386"/>
    <w:rsid w:val="003D2377"/>
    <w:rsid w:val="003D324F"/>
    <w:rsid w:val="003D52B0"/>
    <w:rsid w:val="003D586E"/>
    <w:rsid w:val="003D5FDE"/>
    <w:rsid w:val="003D6B0E"/>
    <w:rsid w:val="003E1F38"/>
    <w:rsid w:val="003E23C6"/>
    <w:rsid w:val="003E3BF6"/>
    <w:rsid w:val="003E686D"/>
    <w:rsid w:val="003F142A"/>
    <w:rsid w:val="003F2785"/>
    <w:rsid w:val="003F2E08"/>
    <w:rsid w:val="003F4FD8"/>
    <w:rsid w:val="00400AAA"/>
    <w:rsid w:val="00400B82"/>
    <w:rsid w:val="00402BD0"/>
    <w:rsid w:val="00403C21"/>
    <w:rsid w:val="00405545"/>
    <w:rsid w:val="0040637A"/>
    <w:rsid w:val="004121AD"/>
    <w:rsid w:val="00412D11"/>
    <w:rsid w:val="00417674"/>
    <w:rsid w:val="00420F75"/>
    <w:rsid w:val="00421378"/>
    <w:rsid w:val="00424130"/>
    <w:rsid w:val="0042783B"/>
    <w:rsid w:val="00432524"/>
    <w:rsid w:val="0043276C"/>
    <w:rsid w:val="004338A2"/>
    <w:rsid w:val="00435BA3"/>
    <w:rsid w:val="00437053"/>
    <w:rsid w:val="004377B5"/>
    <w:rsid w:val="00440C09"/>
    <w:rsid w:val="00441FA9"/>
    <w:rsid w:val="00442FA4"/>
    <w:rsid w:val="004445FB"/>
    <w:rsid w:val="0045033F"/>
    <w:rsid w:val="004504AE"/>
    <w:rsid w:val="00450DBD"/>
    <w:rsid w:val="00451D34"/>
    <w:rsid w:val="0045217F"/>
    <w:rsid w:val="004543BD"/>
    <w:rsid w:val="004578C2"/>
    <w:rsid w:val="00467FB3"/>
    <w:rsid w:val="004702EF"/>
    <w:rsid w:val="00471830"/>
    <w:rsid w:val="00477BCC"/>
    <w:rsid w:val="00477C90"/>
    <w:rsid w:val="004806A3"/>
    <w:rsid w:val="00480B24"/>
    <w:rsid w:val="0048192D"/>
    <w:rsid w:val="004828BF"/>
    <w:rsid w:val="00487428"/>
    <w:rsid w:val="00490624"/>
    <w:rsid w:val="004906E9"/>
    <w:rsid w:val="00493231"/>
    <w:rsid w:val="004934B7"/>
    <w:rsid w:val="00493939"/>
    <w:rsid w:val="00495747"/>
    <w:rsid w:val="00496371"/>
    <w:rsid w:val="00497C6F"/>
    <w:rsid w:val="00497F81"/>
    <w:rsid w:val="004A15DD"/>
    <w:rsid w:val="004A5582"/>
    <w:rsid w:val="004A600F"/>
    <w:rsid w:val="004A69C0"/>
    <w:rsid w:val="004A7359"/>
    <w:rsid w:val="004B026F"/>
    <w:rsid w:val="004C050B"/>
    <w:rsid w:val="004C08CF"/>
    <w:rsid w:val="004C3714"/>
    <w:rsid w:val="004C5CE2"/>
    <w:rsid w:val="004D75EE"/>
    <w:rsid w:val="004D77E8"/>
    <w:rsid w:val="004D7D65"/>
    <w:rsid w:val="004E06FC"/>
    <w:rsid w:val="004E1FDE"/>
    <w:rsid w:val="004E25C5"/>
    <w:rsid w:val="004E4431"/>
    <w:rsid w:val="004E5AB7"/>
    <w:rsid w:val="004E5EE0"/>
    <w:rsid w:val="004F09EF"/>
    <w:rsid w:val="004F18CA"/>
    <w:rsid w:val="004F2D01"/>
    <w:rsid w:val="004F4F9F"/>
    <w:rsid w:val="004F5CE8"/>
    <w:rsid w:val="004F5D63"/>
    <w:rsid w:val="004F69F9"/>
    <w:rsid w:val="00500274"/>
    <w:rsid w:val="00501F32"/>
    <w:rsid w:val="00503D5D"/>
    <w:rsid w:val="00516DC1"/>
    <w:rsid w:val="005205F3"/>
    <w:rsid w:val="00520C2B"/>
    <w:rsid w:val="005220C9"/>
    <w:rsid w:val="00522441"/>
    <w:rsid w:val="00522E92"/>
    <w:rsid w:val="00523C56"/>
    <w:rsid w:val="0052451C"/>
    <w:rsid w:val="00525D03"/>
    <w:rsid w:val="00525E7D"/>
    <w:rsid w:val="005267BD"/>
    <w:rsid w:val="00527F6C"/>
    <w:rsid w:val="00530FEE"/>
    <w:rsid w:val="00531FDB"/>
    <w:rsid w:val="00532D1D"/>
    <w:rsid w:val="005335D3"/>
    <w:rsid w:val="00536725"/>
    <w:rsid w:val="0054429C"/>
    <w:rsid w:val="00544710"/>
    <w:rsid w:val="005449F5"/>
    <w:rsid w:val="00546624"/>
    <w:rsid w:val="0054772F"/>
    <w:rsid w:val="005504C4"/>
    <w:rsid w:val="005541F2"/>
    <w:rsid w:val="00554ED9"/>
    <w:rsid w:val="00555C43"/>
    <w:rsid w:val="00556392"/>
    <w:rsid w:val="00556778"/>
    <w:rsid w:val="00563E15"/>
    <w:rsid w:val="00564534"/>
    <w:rsid w:val="00565FF5"/>
    <w:rsid w:val="0056625C"/>
    <w:rsid w:val="00566DC0"/>
    <w:rsid w:val="0057175B"/>
    <w:rsid w:val="00573701"/>
    <w:rsid w:val="00575533"/>
    <w:rsid w:val="0057558C"/>
    <w:rsid w:val="00576B33"/>
    <w:rsid w:val="00577A20"/>
    <w:rsid w:val="005806F3"/>
    <w:rsid w:val="00582B3C"/>
    <w:rsid w:val="00585541"/>
    <w:rsid w:val="00585BF5"/>
    <w:rsid w:val="00587644"/>
    <w:rsid w:val="00590A2B"/>
    <w:rsid w:val="00593192"/>
    <w:rsid w:val="0059323B"/>
    <w:rsid w:val="00594575"/>
    <w:rsid w:val="00594708"/>
    <w:rsid w:val="00596082"/>
    <w:rsid w:val="00596692"/>
    <w:rsid w:val="005A659E"/>
    <w:rsid w:val="005B25C8"/>
    <w:rsid w:val="005B2BC1"/>
    <w:rsid w:val="005B39CC"/>
    <w:rsid w:val="005B49AC"/>
    <w:rsid w:val="005B6626"/>
    <w:rsid w:val="005C12F9"/>
    <w:rsid w:val="005C1857"/>
    <w:rsid w:val="005C6474"/>
    <w:rsid w:val="005D007C"/>
    <w:rsid w:val="005D0F92"/>
    <w:rsid w:val="005D186F"/>
    <w:rsid w:val="005D1A1E"/>
    <w:rsid w:val="005D1DEE"/>
    <w:rsid w:val="005D253D"/>
    <w:rsid w:val="005D360A"/>
    <w:rsid w:val="005D3B2C"/>
    <w:rsid w:val="005E0D72"/>
    <w:rsid w:val="005E1072"/>
    <w:rsid w:val="005E5C7D"/>
    <w:rsid w:val="005E6D6C"/>
    <w:rsid w:val="005E732C"/>
    <w:rsid w:val="005F27FD"/>
    <w:rsid w:val="005F2911"/>
    <w:rsid w:val="005F3DA1"/>
    <w:rsid w:val="005F438C"/>
    <w:rsid w:val="00602C3F"/>
    <w:rsid w:val="0060331E"/>
    <w:rsid w:val="00605D3B"/>
    <w:rsid w:val="0060677F"/>
    <w:rsid w:val="00606AF2"/>
    <w:rsid w:val="006104BD"/>
    <w:rsid w:val="006108ED"/>
    <w:rsid w:val="00610C49"/>
    <w:rsid w:val="00612B8F"/>
    <w:rsid w:val="00612C08"/>
    <w:rsid w:val="006138C2"/>
    <w:rsid w:val="00614868"/>
    <w:rsid w:val="00621A85"/>
    <w:rsid w:val="00626260"/>
    <w:rsid w:val="00630B92"/>
    <w:rsid w:val="0063174A"/>
    <w:rsid w:val="00637547"/>
    <w:rsid w:val="006412C2"/>
    <w:rsid w:val="006453E5"/>
    <w:rsid w:val="00645FCD"/>
    <w:rsid w:val="0064622D"/>
    <w:rsid w:val="006475C7"/>
    <w:rsid w:val="00650745"/>
    <w:rsid w:val="006537BC"/>
    <w:rsid w:val="00653EE2"/>
    <w:rsid w:val="0065680A"/>
    <w:rsid w:val="006601B2"/>
    <w:rsid w:val="006628E3"/>
    <w:rsid w:val="00662E2C"/>
    <w:rsid w:val="0067157C"/>
    <w:rsid w:val="0067175A"/>
    <w:rsid w:val="00674FA2"/>
    <w:rsid w:val="00675570"/>
    <w:rsid w:val="006800A2"/>
    <w:rsid w:val="0068062C"/>
    <w:rsid w:val="0068759C"/>
    <w:rsid w:val="00692008"/>
    <w:rsid w:val="006927F8"/>
    <w:rsid w:val="006965D0"/>
    <w:rsid w:val="006A0979"/>
    <w:rsid w:val="006A27C8"/>
    <w:rsid w:val="006A32C3"/>
    <w:rsid w:val="006A42C3"/>
    <w:rsid w:val="006A780A"/>
    <w:rsid w:val="006B0A68"/>
    <w:rsid w:val="006B1A91"/>
    <w:rsid w:val="006B2865"/>
    <w:rsid w:val="006B443D"/>
    <w:rsid w:val="006B773B"/>
    <w:rsid w:val="006C2AAC"/>
    <w:rsid w:val="006C706F"/>
    <w:rsid w:val="006D2D4A"/>
    <w:rsid w:val="006D2DDC"/>
    <w:rsid w:val="006D4ADA"/>
    <w:rsid w:val="006D5D57"/>
    <w:rsid w:val="006D5DC8"/>
    <w:rsid w:val="006D6085"/>
    <w:rsid w:val="006E0673"/>
    <w:rsid w:val="006E0CD6"/>
    <w:rsid w:val="006E101F"/>
    <w:rsid w:val="006E65D4"/>
    <w:rsid w:val="006F45F1"/>
    <w:rsid w:val="006F5D28"/>
    <w:rsid w:val="007019C9"/>
    <w:rsid w:val="007023EC"/>
    <w:rsid w:val="007026B7"/>
    <w:rsid w:val="007027A7"/>
    <w:rsid w:val="00706B21"/>
    <w:rsid w:val="007078C8"/>
    <w:rsid w:val="00710173"/>
    <w:rsid w:val="00710F51"/>
    <w:rsid w:val="00713240"/>
    <w:rsid w:val="00713477"/>
    <w:rsid w:val="007151E8"/>
    <w:rsid w:val="007159C3"/>
    <w:rsid w:val="00716CD7"/>
    <w:rsid w:val="007215A3"/>
    <w:rsid w:val="00721D8E"/>
    <w:rsid w:val="0072208D"/>
    <w:rsid w:val="00724499"/>
    <w:rsid w:val="00724F32"/>
    <w:rsid w:val="00724F48"/>
    <w:rsid w:val="00727BA0"/>
    <w:rsid w:val="007304BA"/>
    <w:rsid w:val="0073074B"/>
    <w:rsid w:val="00730D2C"/>
    <w:rsid w:val="007314A4"/>
    <w:rsid w:val="00735AD8"/>
    <w:rsid w:val="00735DB3"/>
    <w:rsid w:val="007378FC"/>
    <w:rsid w:val="00737A6C"/>
    <w:rsid w:val="00744845"/>
    <w:rsid w:val="00747A48"/>
    <w:rsid w:val="00754AF5"/>
    <w:rsid w:val="00755BD4"/>
    <w:rsid w:val="007564D9"/>
    <w:rsid w:val="00760492"/>
    <w:rsid w:val="0076080A"/>
    <w:rsid w:val="0076123A"/>
    <w:rsid w:val="0076264D"/>
    <w:rsid w:val="00762C48"/>
    <w:rsid w:val="0076329E"/>
    <w:rsid w:val="00763E9C"/>
    <w:rsid w:val="0076434F"/>
    <w:rsid w:val="00766D97"/>
    <w:rsid w:val="007718B1"/>
    <w:rsid w:val="00773D36"/>
    <w:rsid w:val="00777FAF"/>
    <w:rsid w:val="00780A9E"/>
    <w:rsid w:val="00781B5C"/>
    <w:rsid w:val="0078208F"/>
    <w:rsid w:val="00784542"/>
    <w:rsid w:val="00784737"/>
    <w:rsid w:val="00785088"/>
    <w:rsid w:val="00785DD5"/>
    <w:rsid w:val="007901FB"/>
    <w:rsid w:val="00794E23"/>
    <w:rsid w:val="00796C04"/>
    <w:rsid w:val="00796F3F"/>
    <w:rsid w:val="00797559"/>
    <w:rsid w:val="007A0691"/>
    <w:rsid w:val="007A2B80"/>
    <w:rsid w:val="007A3307"/>
    <w:rsid w:val="007A34AA"/>
    <w:rsid w:val="007A3BAE"/>
    <w:rsid w:val="007B0F17"/>
    <w:rsid w:val="007B14BB"/>
    <w:rsid w:val="007B1583"/>
    <w:rsid w:val="007B25EB"/>
    <w:rsid w:val="007B2629"/>
    <w:rsid w:val="007B5A2F"/>
    <w:rsid w:val="007B5FFB"/>
    <w:rsid w:val="007C1485"/>
    <w:rsid w:val="007C356C"/>
    <w:rsid w:val="007C3AC8"/>
    <w:rsid w:val="007C4C1E"/>
    <w:rsid w:val="007C51EE"/>
    <w:rsid w:val="007C5F4B"/>
    <w:rsid w:val="007C65E5"/>
    <w:rsid w:val="007D0D61"/>
    <w:rsid w:val="007D12CC"/>
    <w:rsid w:val="007D13C6"/>
    <w:rsid w:val="007D2BA0"/>
    <w:rsid w:val="007D5AC6"/>
    <w:rsid w:val="007D5D65"/>
    <w:rsid w:val="007D645D"/>
    <w:rsid w:val="007D7704"/>
    <w:rsid w:val="007E04E0"/>
    <w:rsid w:val="007E3267"/>
    <w:rsid w:val="007E50BF"/>
    <w:rsid w:val="007E52CF"/>
    <w:rsid w:val="007E6C7C"/>
    <w:rsid w:val="007E711F"/>
    <w:rsid w:val="007F0489"/>
    <w:rsid w:val="007F12AC"/>
    <w:rsid w:val="007F1919"/>
    <w:rsid w:val="007F2876"/>
    <w:rsid w:val="007F41E6"/>
    <w:rsid w:val="007F79D7"/>
    <w:rsid w:val="007F7BA9"/>
    <w:rsid w:val="00800FA3"/>
    <w:rsid w:val="00804966"/>
    <w:rsid w:val="00805D2B"/>
    <w:rsid w:val="00810B40"/>
    <w:rsid w:val="008125C9"/>
    <w:rsid w:val="00814F0D"/>
    <w:rsid w:val="00815261"/>
    <w:rsid w:val="00817959"/>
    <w:rsid w:val="00821F03"/>
    <w:rsid w:val="00823F37"/>
    <w:rsid w:val="00831E53"/>
    <w:rsid w:val="008358CC"/>
    <w:rsid w:val="00840A48"/>
    <w:rsid w:val="008452EC"/>
    <w:rsid w:val="0084566D"/>
    <w:rsid w:val="00846896"/>
    <w:rsid w:val="00851854"/>
    <w:rsid w:val="0085190E"/>
    <w:rsid w:val="0085331D"/>
    <w:rsid w:val="008557F3"/>
    <w:rsid w:val="00855B76"/>
    <w:rsid w:val="00860DCC"/>
    <w:rsid w:val="00861CEA"/>
    <w:rsid w:val="00861D1E"/>
    <w:rsid w:val="00864751"/>
    <w:rsid w:val="0087368C"/>
    <w:rsid w:val="00873BF3"/>
    <w:rsid w:val="00881C1B"/>
    <w:rsid w:val="008843BA"/>
    <w:rsid w:val="00885E62"/>
    <w:rsid w:val="008864B5"/>
    <w:rsid w:val="00891E03"/>
    <w:rsid w:val="0089253C"/>
    <w:rsid w:val="00892B9A"/>
    <w:rsid w:val="0089317F"/>
    <w:rsid w:val="008963C7"/>
    <w:rsid w:val="00897A27"/>
    <w:rsid w:val="00897CF7"/>
    <w:rsid w:val="008A08C9"/>
    <w:rsid w:val="008A16D4"/>
    <w:rsid w:val="008A24D4"/>
    <w:rsid w:val="008A397D"/>
    <w:rsid w:val="008A413C"/>
    <w:rsid w:val="008A7681"/>
    <w:rsid w:val="008C18F3"/>
    <w:rsid w:val="008C1F29"/>
    <w:rsid w:val="008C588F"/>
    <w:rsid w:val="008C599F"/>
    <w:rsid w:val="008D2F22"/>
    <w:rsid w:val="008D3EAF"/>
    <w:rsid w:val="008D41E0"/>
    <w:rsid w:val="008D5154"/>
    <w:rsid w:val="008D5501"/>
    <w:rsid w:val="008E1C17"/>
    <w:rsid w:val="008E48F1"/>
    <w:rsid w:val="008E4B45"/>
    <w:rsid w:val="008E504F"/>
    <w:rsid w:val="008E6280"/>
    <w:rsid w:val="008F05C3"/>
    <w:rsid w:val="008F0E69"/>
    <w:rsid w:val="008F375A"/>
    <w:rsid w:val="008F407D"/>
    <w:rsid w:val="008F5491"/>
    <w:rsid w:val="0090076F"/>
    <w:rsid w:val="0090162B"/>
    <w:rsid w:val="00901CAD"/>
    <w:rsid w:val="00903AFA"/>
    <w:rsid w:val="009047DA"/>
    <w:rsid w:val="00912CB7"/>
    <w:rsid w:val="00912F14"/>
    <w:rsid w:val="00915D5E"/>
    <w:rsid w:val="00916B25"/>
    <w:rsid w:val="009176E6"/>
    <w:rsid w:val="00917C3F"/>
    <w:rsid w:val="00920D22"/>
    <w:rsid w:val="0092177E"/>
    <w:rsid w:val="009220F2"/>
    <w:rsid w:val="00922916"/>
    <w:rsid w:val="00923172"/>
    <w:rsid w:val="009243DB"/>
    <w:rsid w:val="00924999"/>
    <w:rsid w:val="00924F8A"/>
    <w:rsid w:val="00925466"/>
    <w:rsid w:val="00926481"/>
    <w:rsid w:val="009278B5"/>
    <w:rsid w:val="00931ECE"/>
    <w:rsid w:val="0093263E"/>
    <w:rsid w:val="009340DC"/>
    <w:rsid w:val="00936319"/>
    <w:rsid w:val="00936B30"/>
    <w:rsid w:val="0093751C"/>
    <w:rsid w:val="009378F3"/>
    <w:rsid w:val="00940091"/>
    <w:rsid w:val="00942D4B"/>
    <w:rsid w:val="00943BFF"/>
    <w:rsid w:val="00945B96"/>
    <w:rsid w:val="009559E5"/>
    <w:rsid w:val="009572A4"/>
    <w:rsid w:val="009623C0"/>
    <w:rsid w:val="00962C0C"/>
    <w:rsid w:val="00963C12"/>
    <w:rsid w:val="00963FE1"/>
    <w:rsid w:val="00964643"/>
    <w:rsid w:val="00964DCE"/>
    <w:rsid w:val="0096565A"/>
    <w:rsid w:val="00966B77"/>
    <w:rsid w:val="009679F6"/>
    <w:rsid w:val="00973069"/>
    <w:rsid w:val="00973D09"/>
    <w:rsid w:val="00982D07"/>
    <w:rsid w:val="00983564"/>
    <w:rsid w:val="009838FF"/>
    <w:rsid w:val="00983B31"/>
    <w:rsid w:val="00987666"/>
    <w:rsid w:val="0099266F"/>
    <w:rsid w:val="00994D1E"/>
    <w:rsid w:val="00994FE1"/>
    <w:rsid w:val="00995B50"/>
    <w:rsid w:val="00997122"/>
    <w:rsid w:val="00997EE2"/>
    <w:rsid w:val="009A08F1"/>
    <w:rsid w:val="009A6BAF"/>
    <w:rsid w:val="009A7E74"/>
    <w:rsid w:val="009B4686"/>
    <w:rsid w:val="009B51CA"/>
    <w:rsid w:val="009B5542"/>
    <w:rsid w:val="009B57E8"/>
    <w:rsid w:val="009B59EA"/>
    <w:rsid w:val="009B5BB3"/>
    <w:rsid w:val="009B6A33"/>
    <w:rsid w:val="009B72C2"/>
    <w:rsid w:val="009C3B88"/>
    <w:rsid w:val="009C6603"/>
    <w:rsid w:val="009C6672"/>
    <w:rsid w:val="009C6E66"/>
    <w:rsid w:val="009D086C"/>
    <w:rsid w:val="009D1ADC"/>
    <w:rsid w:val="009D1E9E"/>
    <w:rsid w:val="009D2914"/>
    <w:rsid w:val="009D347C"/>
    <w:rsid w:val="009D6149"/>
    <w:rsid w:val="009E1070"/>
    <w:rsid w:val="009E5731"/>
    <w:rsid w:val="009F029C"/>
    <w:rsid w:val="009F07B6"/>
    <w:rsid w:val="009F0FA3"/>
    <w:rsid w:val="009F2E53"/>
    <w:rsid w:val="009F4F00"/>
    <w:rsid w:val="009F543B"/>
    <w:rsid w:val="009F659F"/>
    <w:rsid w:val="00A024C8"/>
    <w:rsid w:val="00A02BCB"/>
    <w:rsid w:val="00A0589F"/>
    <w:rsid w:val="00A05BA7"/>
    <w:rsid w:val="00A13493"/>
    <w:rsid w:val="00A1442A"/>
    <w:rsid w:val="00A17103"/>
    <w:rsid w:val="00A17444"/>
    <w:rsid w:val="00A17BD3"/>
    <w:rsid w:val="00A24847"/>
    <w:rsid w:val="00A33F6E"/>
    <w:rsid w:val="00A41152"/>
    <w:rsid w:val="00A415AA"/>
    <w:rsid w:val="00A41AF5"/>
    <w:rsid w:val="00A42D09"/>
    <w:rsid w:val="00A4310F"/>
    <w:rsid w:val="00A432EA"/>
    <w:rsid w:val="00A4483C"/>
    <w:rsid w:val="00A4662F"/>
    <w:rsid w:val="00A472F5"/>
    <w:rsid w:val="00A51CF2"/>
    <w:rsid w:val="00A55B98"/>
    <w:rsid w:val="00A609F3"/>
    <w:rsid w:val="00A60D60"/>
    <w:rsid w:val="00A62409"/>
    <w:rsid w:val="00A6468E"/>
    <w:rsid w:val="00A657D3"/>
    <w:rsid w:val="00A668B2"/>
    <w:rsid w:val="00A67E57"/>
    <w:rsid w:val="00A71332"/>
    <w:rsid w:val="00A74689"/>
    <w:rsid w:val="00A76C74"/>
    <w:rsid w:val="00A80EDA"/>
    <w:rsid w:val="00A81B3A"/>
    <w:rsid w:val="00A8366B"/>
    <w:rsid w:val="00A85A7B"/>
    <w:rsid w:val="00A85E1F"/>
    <w:rsid w:val="00A905D0"/>
    <w:rsid w:val="00A91B55"/>
    <w:rsid w:val="00A929ED"/>
    <w:rsid w:val="00A92B89"/>
    <w:rsid w:val="00A96518"/>
    <w:rsid w:val="00AB05B9"/>
    <w:rsid w:val="00AB1948"/>
    <w:rsid w:val="00AB2F4D"/>
    <w:rsid w:val="00AB39C4"/>
    <w:rsid w:val="00AB47AB"/>
    <w:rsid w:val="00AB485C"/>
    <w:rsid w:val="00AB7299"/>
    <w:rsid w:val="00AC08A7"/>
    <w:rsid w:val="00AC1520"/>
    <w:rsid w:val="00AC1C79"/>
    <w:rsid w:val="00AC3B3F"/>
    <w:rsid w:val="00AC3C8B"/>
    <w:rsid w:val="00AD1179"/>
    <w:rsid w:val="00AD2F67"/>
    <w:rsid w:val="00AD6780"/>
    <w:rsid w:val="00AD6DC5"/>
    <w:rsid w:val="00AD6ED3"/>
    <w:rsid w:val="00AE041C"/>
    <w:rsid w:val="00AE0C0B"/>
    <w:rsid w:val="00AE2A13"/>
    <w:rsid w:val="00AE2D08"/>
    <w:rsid w:val="00AE394E"/>
    <w:rsid w:val="00AE5859"/>
    <w:rsid w:val="00AE58D0"/>
    <w:rsid w:val="00AE7338"/>
    <w:rsid w:val="00AE7748"/>
    <w:rsid w:val="00AF02A8"/>
    <w:rsid w:val="00AF0BAC"/>
    <w:rsid w:val="00AF25EB"/>
    <w:rsid w:val="00AF2775"/>
    <w:rsid w:val="00AF31D2"/>
    <w:rsid w:val="00AF5D91"/>
    <w:rsid w:val="00AF7EC0"/>
    <w:rsid w:val="00B07070"/>
    <w:rsid w:val="00B1001C"/>
    <w:rsid w:val="00B11395"/>
    <w:rsid w:val="00B124FE"/>
    <w:rsid w:val="00B15B10"/>
    <w:rsid w:val="00B21020"/>
    <w:rsid w:val="00B227D8"/>
    <w:rsid w:val="00B2455F"/>
    <w:rsid w:val="00B25804"/>
    <w:rsid w:val="00B3048F"/>
    <w:rsid w:val="00B32838"/>
    <w:rsid w:val="00B33FE9"/>
    <w:rsid w:val="00B36818"/>
    <w:rsid w:val="00B36D7B"/>
    <w:rsid w:val="00B374E2"/>
    <w:rsid w:val="00B420CA"/>
    <w:rsid w:val="00B437F4"/>
    <w:rsid w:val="00B4709E"/>
    <w:rsid w:val="00B4740D"/>
    <w:rsid w:val="00B4741C"/>
    <w:rsid w:val="00B47F87"/>
    <w:rsid w:val="00B50122"/>
    <w:rsid w:val="00B505B1"/>
    <w:rsid w:val="00B50A3F"/>
    <w:rsid w:val="00B51674"/>
    <w:rsid w:val="00B61A32"/>
    <w:rsid w:val="00B62171"/>
    <w:rsid w:val="00B62D7F"/>
    <w:rsid w:val="00B64955"/>
    <w:rsid w:val="00B674A5"/>
    <w:rsid w:val="00B72848"/>
    <w:rsid w:val="00B72DB8"/>
    <w:rsid w:val="00B73C6C"/>
    <w:rsid w:val="00B748A5"/>
    <w:rsid w:val="00B75EC6"/>
    <w:rsid w:val="00B76E85"/>
    <w:rsid w:val="00B81E88"/>
    <w:rsid w:val="00B83291"/>
    <w:rsid w:val="00B869E1"/>
    <w:rsid w:val="00B879F9"/>
    <w:rsid w:val="00B910D7"/>
    <w:rsid w:val="00B919E5"/>
    <w:rsid w:val="00B93953"/>
    <w:rsid w:val="00B93F18"/>
    <w:rsid w:val="00B9491B"/>
    <w:rsid w:val="00B94E93"/>
    <w:rsid w:val="00B9535E"/>
    <w:rsid w:val="00BA0229"/>
    <w:rsid w:val="00BA0476"/>
    <w:rsid w:val="00BA392F"/>
    <w:rsid w:val="00BA458C"/>
    <w:rsid w:val="00BA7BFC"/>
    <w:rsid w:val="00BB2163"/>
    <w:rsid w:val="00BB29B3"/>
    <w:rsid w:val="00BB2BDA"/>
    <w:rsid w:val="00BB43BE"/>
    <w:rsid w:val="00BB470F"/>
    <w:rsid w:val="00BB60AE"/>
    <w:rsid w:val="00BB6AA1"/>
    <w:rsid w:val="00BB74D7"/>
    <w:rsid w:val="00BC0AE8"/>
    <w:rsid w:val="00BC2032"/>
    <w:rsid w:val="00BC2C83"/>
    <w:rsid w:val="00BC314E"/>
    <w:rsid w:val="00BC36A9"/>
    <w:rsid w:val="00BC39A1"/>
    <w:rsid w:val="00BC49BA"/>
    <w:rsid w:val="00BC67EB"/>
    <w:rsid w:val="00BC7CCF"/>
    <w:rsid w:val="00BD236B"/>
    <w:rsid w:val="00BD2C21"/>
    <w:rsid w:val="00BD2F0C"/>
    <w:rsid w:val="00BD3E7C"/>
    <w:rsid w:val="00BD4308"/>
    <w:rsid w:val="00BD4B30"/>
    <w:rsid w:val="00BD4EE5"/>
    <w:rsid w:val="00BD56F8"/>
    <w:rsid w:val="00BD5AEA"/>
    <w:rsid w:val="00BD5F5B"/>
    <w:rsid w:val="00BD6215"/>
    <w:rsid w:val="00BD664A"/>
    <w:rsid w:val="00BD7542"/>
    <w:rsid w:val="00BD7910"/>
    <w:rsid w:val="00BD7B6B"/>
    <w:rsid w:val="00BE0BC5"/>
    <w:rsid w:val="00BE1536"/>
    <w:rsid w:val="00BE4AD1"/>
    <w:rsid w:val="00BE5146"/>
    <w:rsid w:val="00BE6DEF"/>
    <w:rsid w:val="00BE79CD"/>
    <w:rsid w:val="00BF0504"/>
    <w:rsid w:val="00BF210D"/>
    <w:rsid w:val="00BF2B39"/>
    <w:rsid w:val="00BF39C1"/>
    <w:rsid w:val="00BF4D93"/>
    <w:rsid w:val="00BF6A5C"/>
    <w:rsid w:val="00C008A1"/>
    <w:rsid w:val="00C02623"/>
    <w:rsid w:val="00C0314E"/>
    <w:rsid w:val="00C079D7"/>
    <w:rsid w:val="00C10526"/>
    <w:rsid w:val="00C11B93"/>
    <w:rsid w:val="00C12231"/>
    <w:rsid w:val="00C16088"/>
    <w:rsid w:val="00C21F12"/>
    <w:rsid w:val="00C220C7"/>
    <w:rsid w:val="00C30DD4"/>
    <w:rsid w:val="00C31FFC"/>
    <w:rsid w:val="00C3329F"/>
    <w:rsid w:val="00C3376B"/>
    <w:rsid w:val="00C34CF2"/>
    <w:rsid w:val="00C37B7D"/>
    <w:rsid w:val="00C37C17"/>
    <w:rsid w:val="00C46E47"/>
    <w:rsid w:val="00C47AA0"/>
    <w:rsid w:val="00C47B40"/>
    <w:rsid w:val="00C53C61"/>
    <w:rsid w:val="00C53E49"/>
    <w:rsid w:val="00C53E6F"/>
    <w:rsid w:val="00C5720B"/>
    <w:rsid w:val="00C57856"/>
    <w:rsid w:val="00C60BAD"/>
    <w:rsid w:val="00C61F1D"/>
    <w:rsid w:val="00C63F24"/>
    <w:rsid w:val="00C66253"/>
    <w:rsid w:val="00C82F75"/>
    <w:rsid w:val="00C83678"/>
    <w:rsid w:val="00C849BC"/>
    <w:rsid w:val="00C851B6"/>
    <w:rsid w:val="00C87DCE"/>
    <w:rsid w:val="00C9242E"/>
    <w:rsid w:val="00C96D0D"/>
    <w:rsid w:val="00C96EAE"/>
    <w:rsid w:val="00C972FE"/>
    <w:rsid w:val="00CA1290"/>
    <w:rsid w:val="00CA2B4D"/>
    <w:rsid w:val="00CA2FD2"/>
    <w:rsid w:val="00CA6928"/>
    <w:rsid w:val="00CB1E76"/>
    <w:rsid w:val="00CB35F5"/>
    <w:rsid w:val="00CB3FFD"/>
    <w:rsid w:val="00CB5D93"/>
    <w:rsid w:val="00CB6D0B"/>
    <w:rsid w:val="00CC0C99"/>
    <w:rsid w:val="00CC3076"/>
    <w:rsid w:val="00CC3809"/>
    <w:rsid w:val="00CC4C4C"/>
    <w:rsid w:val="00CC67A9"/>
    <w:rsid w:val="00CD0187"/>
    <w:rsid w:val="00CD0FC6"/>
    <w:rsid w:val="00CD292F"/>
    <w:rsid w:val="00CD2ADF"/>
    <w:rsid w:val="00CD577C"/>
    <w:rsid w:val="00CD72C0"/>
    <w:rsid w:val="00CD73C9"/>
    <w:rsid w:val="00CD76D5"/>
    <w:rsid w:val="00CE0C57"/>
    <w:rsid w:val="00CE14B2"/>
    <w:rsid w:val="00CE4197"/>
    <w:rsid w:val="00CE4C1D"/>
    <w:rsid w:val="00CE6EE2"/>
    <w:rsid w:val="00CE71DA"/>
    <w:rsid w:val="00CE7DCC"/>
    <w:rsid w:val="00CF0033"/>
    <w:rsid w:val="00CF0628"/>
    <w:rsid w:val="00CF61A9"/>
    <w:rsid w:val="00D02234"/>
    <w:rsid w:val="00D03030"/>
    <w:rsid w:val="00D03A40"/>
    <w:rsid w:val="00D077C5"/>
    <w:rsid w:val="00D1019D"/>
    <w:rsid w:val="00D1248B"/>
    <w:rsid w:val="00D12C89"/>
    <w:rsid w:val="00D1328E"/>
    <w:rsid w:val="00D135AD"/>
    <w:rsid w:val="00D17D55"/>
    <w:rsid w:val="00D2229B"/>
    <w:rsid w:val="00D24801"/>
    <w:rsid w:val="00D248B8"/>
    <w:rsid w:val="00D24C84"/>
    <w:rsid w:val="00D26AA0"/>
    <w:rsid w:val="00D330D4"/>
    <w:rsid w:val="00D3438B"/>
    <w:rsid w:val="00D34A3C"/>
    <w:rsid w:val="00D36C2C"/>
    <w:rsid w:val="00D450AD"/>
    <w:rsid w:val="00D467DA"/>
    <w:rsid w:val="00D5166A"/>
    <w:rsid w:val="00D51830"/>
    <w:rsid w:val="00D523F8"/>
    <w:rsid w:val="00D5551A"/>
    <w:rsid w:val="00D57661"/>
    <w:rsid w:val="00D608F1"/>
    <w:rsid w:val="00D62329"/>
    <w:rsid w:val="00D65956"/>
    <w:rsid w:val="00D701E5"/>
    <w:rsid w:val="00D702B3"/>
    <w:rsid w:val="00D70CC4"/>
    <w:rsid w:val="00D72361"/>
    <w:rsid w:val="00D77293"/>
    <w:rsid w:val="00D80EB4"/>
    <w:rsid w:val="00D82CB9"/>
    <w:rsid w:val="00D83080"/>
    <w:rsid w:val="00D835F1"/>
    <w:rsid w:val="00D83F5F"/>
    <w:rsid w:val="00D85736"/>
    <w:rsid w:val="00D8579C"/>
    <w:rsid w:val="00D87983"/>
    <w:rsid w:val="00D90B6C"/>
    <w:rsid w:val="00D91403"/>
    <w:rsid w:val="00D94464"/>
    <w:rsid w:val="00D96786"/>
    <w:rsid w:val="00D971B8"/>
    <w:rsid w:val="00DA14EB"/>
    <w:rsid w:val="00DA51FE"/>
    <w:rsid w:val="00DA65BB"/>
    <w:rsid w:val="00DA6A40"/>
    <w:rsid w:val="00DA6D27"/>
    <w:rsid w:val="00DB0E4B"/>
    <w:rsid w:val="00DB72CB"/>
    <w:rsid w:val="00DC0391"/>
    <w:rsid w:val="00DC064D"/>
    <w:rsid w:val="00DC363E"/>
    <w:rsid w:val="00DC7187"/>
    <w:rsid w:val="00DD2B70"/>
    <w:rsid w:val="00DD4315"/>
    <w:rsid w:val="00DD4575"/>
    <w:rsid w:val="00DD6997"/>
    <w:rsid w:val="00DD7DE7"/>
    <w:rsid w:val="00DE2839"/>
    <w:rsid w:val="00DE2928"/>
    <w:rsid w:val="00DE5F64"/>
    <w:rsid w:val="00DE6078"/>
    <w:rsid w:val="00DE77A4"/>
    <w:rsid w:val="00DF0030"/>
    <w:rsid w:val="00DF2985"/>
    <w:rsid w:val="00DF4151"/>
    <w:rsid w:val="00DF6AE3"/>
    <w:rsid w:val="00E00243"/>
    <w:rsid w:val="00E00A15"/>
    <w:rsid w:val="00E03AF6"/>
    <w:rsid w:val="00E142B1"/>
    <w:rsid w:val="00E14991"/>
    <w:rsid w:val="00E1524D"/>
    <w:rsid w:val="00E16768"/>
    <w:rsid w:val="00E201BF"/>
    <w:rsid w:val="00E20A24"/>
    <w:rsid w:val="00E21665"/>
    <w:rsid w:val="00E219E9"/>
    <w:rsid w:val="00E23BF8"/>
    <w:rsid w:val="00E27A31"/>
    <w:rsid w:val="00E304F2"/>
    <w:rsid w:val="00E32E98"/>
    <w:rsid w:val="00E341C1"/>
    <w:rsid w:val="00E34CB4"/>
    <w:rsid w:val="00E35B5A"/>
    <w:rsid w:val="00E35D61"/>
    <w:rsid w:val="00E3672A"/>
    <w:rsid w:val="00E377B5"/>
    <w:rsid w:val="00E41496"/>
    <w:rsid w:val="00E415BC"/>
    <w:rsid w:val="00E41B7A"/>
    <w:rsid w:val="00E41F16"/>
    <w:rsid w:val="00E45085"/>
    <w:rsid w:val="00E465D2"/>
    <w:rsid w:val="00E47CB5"/>
    <w:rsid w:val="00E50659"/>
    <w:rsid w:val="00E50E3E"/>
    <w:rsid w:val="00E51394"/>
    <w:rsid w:val="00E556D6"/>
    <w:rsid w:val="00E56B3F"/>
    <w:rsid w:val="00E57548"/>
    <w:rsid w:val="00E64948"/>
    <w:rsid w:val="00E651B0"/>
    <w:rsid w:val="00E70CB0"/>
    <w:rsid w:val="00E744A8"/>
    <w:rsid w:val="00E75555"/>
    <w:rsid w:val="00E758FF"/>
    <w:rsid w:val="00E77582"/>
    <w:rsid w:val="00E77F8A"/>
    <w:rsid w:val="00E8011A"/>
    <w:rsid w:val="00E80EE0"/>
    <w:rsid w:val="00E86D7E"/>
    <w:rsid w:val="00E90559"/>
    <w:rsid w:val="00E91D9C"/>
    <w:rsid w:val="00E91E50"/>
    <w:rsid w:val="00E9361F"/>
    <w:rsid w:val="00E94125"/>
    <w:rsid w:val="00E94BEA"/>
    <w:rsid w:val="00EA1E67"/>
    <w:rsid w:val="00EA5FA7"/>
    <w:rsid w:val="00EA6734"/>
    <w:rsid w:val="00EB0922"/>
    <w:rsid w:val="00EB1D52"/>
    <w:rsid w:val="00EB277A"/>
    <w:rsid w:val="00EB3D68"/>
    <w:rsid w:val="00EB489A"/>
    <w:rsid w:val="00EB65EC"/>
    <w:rsid w:val="00EB6CB9"/>
    <w:rsid w:val="00EB7683"/>
    <w:rsid w:val="00EC258E"/>
    <w:rsid w:val="00EC5D7E"/>
    <w:rsid w:val="00EC665F"/>
    <w:rsid w:val="00ED2121"/>
    <w:rsid w:val="00ED3441"/>
    <w:rsid w:val="00ED3489"/>
    <w:rsid w:val="00ED5E58"/>
    <w:rsid w:val="00ED6605"/>
    <w:rsid w:val="00EE01FB"/>
    <w:rsid w:val="00EE0501"/>
    <w:rsid w:val="00EE1AAA"/>
    <w:rsid w:val="00EE3156"/>
    <w:rsid w:val="00EE3862"/>
    <w:rsid w:val="00EE782B"/>
    <w:rsid w:val="00EF1E1E"/>
    <w:rsid w:val="00EF2654"/>
    <w:rsid w:val="00EF3124"/>
    <w:rsid w:val="00EF4421"/>
    <w:rsid w:val="00EF474F"/>
    <w:rsid w:val="00EF4F3E"/>
    <w:rsid w:val="00EF5B95"/>
    <w:rsid w:val="00F02A78"/>
    <w:rsid w:val="00F02F41"/>
    <w:rsid w:val="00F034C4"/>
    <w:rsid w:val="00F06722"/>
    <w:rsid w:val="00F12713"/>
    <w:rsid w:val="00F13886"/>
    <w:rsid w:val="00F15C6F"/>
    <w:rsid w:val="00F161BA"/>
    <w:rsid w:val="00F16CE9"/>
    <w:rsid w:val="00F218E8"/>
    <w:rsid w:val="00F249B7"/>
    <w:rsid w:val="00F24E03"/>
    <w:rsid w:val="00F27BFE"/>
    <w:rsid w:val="00F31478"/>
    <w:rsid w:val="00F31EE8"/>
    <w:rsid w:val="00F34700"/>
    <w:rsid w:val="00F35F23"/>
    <w:rsid w:val="00F41634"/>
    <w:rsid w:val="00F41A61"/>
    <w:rsid w:val="00F41ECE"/>
    <w:rsid w:val="00F4390C"/>
    <w:rsid w:val="00F43FA6"/>
    <w:rsid w:val="00F44A2B"/>
    <w:rsid w:val="00F45602"/>
    <w:rsid w:val="00F46393"/>
    <w:rsid w:val="00F46976"/>
    <w:rsid w:val="00F51B30"/>
    <w:rsid w:val="00F52AC0"/>
    <w:rsid w:val="00F54104"/>
    <w:rsid w:val="00F556A0"/>
    <w:rsid w:val="00F6208D"/>
    <w:rsid w:val="00F64157"/>
    <w:rsid w:val="00F66FFE"/>
    <w:rsid w:val="00F671C9"/>
    <w:rsid w:val="00F71890"/>
    <w:rsid w:val="00F7487B"/>
    <w:rsid w:val="00F76ACE"/>
    <w:rsid w:val="00F8288D"/>
    <w:rsid w:val="00F842F1"/>
    <w:rsid w:val="00F86515"/>
    <w:rsid w:val="00F87039"/>
    <w:rsid w:val="00F93B5E"/>
    <w:rsid w:val="00FA0246"/>
    <w:rsid w:val="00FA0BFB"/>
    <w:rsid w:val="00FA18D4"/>
    <w:rsid w:val="00FA2210"/>
    <w:rsid w:val="00FA22F7"/>
    <w:rsid w:val="00FA39E8"/>
    <w:rsid w:val="00FA3D3B"/>
    <w:rsid w:val="00FA4B7D"/>
    <w:rsid w:val="00FA60EA"/>
    <w:rsid w:val="00FA68DB"/>
    <w:rsid w:val="00FA7C92"/>
    <w:rsid w:val="00FB03ED"/>
    <w:rsid w:val="00FB49C7"/>
    <w:rsid w:val="00FB6F4F"/>
    <w:rsid w:val="00FB7138"/>
    <w:rsid w:val="00FB7B1D"/>
    <w:rsid w:val="00FB7D90"/>
    <w:rsid w:val="00FC17A8"/>
    <w:rsid w:val="00FC1A0C"/>
    <w:rsid w:val="00FC392A"/>
    <w:rsid w:val="00FC4823"/>
    <w:rsid w:val="00FC64ED"/>
    <w:rsid w:val="00FC6D8F"/>
    <w:rsid w:val="00FC6EE6"/>
    <w:rsid w:val="00FD0301"/>
    <w:rsid w:val="00FD040D"/>
    <w:rsid w:val="00FD3897"/>
    <w:rsid w:val="00FD64CE"/>
    <w:rsid w:val="00FD6540"/>
    <w:rsid w:val="00FD7108"/>
    <w:rsid w:val="00FE6981"/>
    <w:rsid w:val="00FE77F2"/>
    <w:rsid w:val="00FF01C5"/>
    <w:rsid w:val="00FF1F89"/>
    <w:rsid w:val="00FF20C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C4E09CB1-A709-4FCA-A048-E22DE92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9F3"/>
    <w:pPr>
      <w:widowControl w:val="0"/>
      <w:jc w:val="both"/>
    </w:pPr>
    <w:rPr>
      <w:rFonts w:ascii="ＭＳ 明朝" w:eastAsia="ＭＳ 明朝" w:hAnsi="游明朝"/>
      <w:kern w:val="2"/>
      <w:sz w:val="21"/>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A85E1F"/>
    <w:rPr>
      <w:rFonts w:ascii="ＭＳ 明朝" w:eastAsia="ＭＳ 明朝" w:hAnsi="游明朝"/>
      <w:kern w:val="2"/>
      <w:sz w:val="24"/>
      <w:szCs w:val="22"/>
      <w:lang w:eastAsia="ja-JP"/>
    </w:rPr>
  </w:style>
  <w:style w:type="table" w:styleId="af">
    <w:name w:val="Table Grid"/>
    <w:basedOn w:val="a1"/>
    <w:uiPriority w:val="99"/>
    <w:rsid w:val="0044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E5731"/>
    <w:pPr>
      <w:jc w:val="center"/>
    </w:pPr>
    <w:rPr>
      <w:rFonts w:hAnsi="ＭＳ 明朝"/>
      <w:szCs w:val="24"/>
    </w:rPr>
  </w:style>
  <w:style w:type="character" w:customStyle="1" w:styleId="af1">
    <w:name w:val="記 (文字)"/>
    <w:basedOn w:val="a0"/>
    <w:link w:val="af0"/>
    <w:uiPriority w:val="99"/>
    <w:rsid w:val="009E5731"/>
    <w:rPr>
      <w:rFonts w:ascii="ＭＳ 明朝" w:eastAsia="ＭＳ 明朝" w:hAnsi="ＭＳ 明朝"/>
      <w:kern w:val="2"/>
      <w:sz w:val="24"/>
      <w:szCs w:val="24"/>
      <w:lang w:eastAsia="ja-JP"/>
    </w:rPr>
  </w:style>
  <w:style w:type="paragraph" w:styleId="af2">
    <w:name w:val="Closing"/>
    <w:basedOn w:val="a"/>
    <w:link w:val="af3"/>
    <w:uiPriority w:val="99"/>
    <w:unhideWhenUsed/>
    <w:rsid w:val="009E5731"/>
    <w:pPr>
      <w:jc w:val="right"/>
    </w:pPr>
    <w:rPr>
      <w:rFonts w:hAnsi="ＭＳ 明朝"/>
      <w:szCs w:val="24"/>
    </w:rPr>
  </w:style>
  <w:style w:type="character" w:customStyle="1" w:styleId="af3">
    <w:name w:val="結語 (文字)"/>
    <w:basedOn w:val="a0"/>
    <w:link w:val="af2"/>
    <w:uiPriority w:val="99"/>
    <w:rsid w:val="009E5731"/>
    <w:rPr>
      <w:rFonts w:ascii="ＭＳ 明朝" w:eastAsia="ＭＳ 明朝" w:hAnsi="ＭＳ 明朝"/>
      <w:kern w:val="2"/>
      <w:sz w:val="24"/>
      <w:szCs w:val="24"/>
      <w:lang w:eastAsia="ja-JP"/>
    </w:rPr>
  </w:style>
  <w:style w:type="paragraph" w:styleId="af4">
    <w:name w:val="List Paragraph"/>
    <w:basedOn w:val="a"/>
    <w:uiPriority w:val="34"/>
    <w:qFormat/>
    <w:rsid w:val="00E35D61"/>
    <w:pPr>
      <w:ind w:leftChars="400" w:left="840"/>
    </w:pPr>
  </w:style>
  <w:style w:type="numbering" w:customStyle="1" w:styleId="11">
    <w:name w:val="リストなし1"/>
    <w:next w:val="a2"/>
    <w:uiPriority w:val="99"/>
    <w:semiHidden/>
    <w:unhideWhenUsed/>
    <w:rsid w:val="00503D5D"/>
  </w:style>
  <w:style w:type="table" w:customStyle="1" w:styleId="12">
    <w:name w:val="表 (格子)1"/>
    <w:basedOn w:val="a1"/>
    <w:next w:val="af"/>
    <w:uiPriority w:val="99"/>
    <w:rsid w:val="00503D5D"/>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C0F8BE-1114-4799-96F2-1B6FFAA0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4-12-18T15:36:00Z</cp:lastPrinted>
  <dcterms:created xsi:type="dcterms:W3CDTF">2024-12-21T11:32:00Z</dcterms:created>
  <dcterms:modified xsi:type="dcterms:W3CDTF">2024-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